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horzAnchor="margin" w:tblpX="-221" w:tblpY="-300"/>
        <w:tblW w:w="10870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597"/>
        <w:gridCol w:w="1798"/>
        <w:gridCol w:w="396"/>
        <w:gridCol w:w="1435"/>
      </w:tblGrid>
      <w:tr w:rsidR="00027E37" w:rsidRPr="00027E37" w14:paraId="0FAB3FA5" w14:textId="77777777" w:rsidTr="001C0F1F">
        <w:trPr>
          <w:trHeight w:val="983"/>
        </w:trPr>
        <w:tc>
          <w:tcPr>
            <w:tcW w:w="2093" w:type="dxa"/>
            <w:vMerge w:val="restart"/>
            <w:vAlign w:val="center"/>
          </w:tcPr>
          <w:p w14:paraId="7DD040BC" w14:textId="7FCECDE1" w:rsidR="001C0F1F" w:rsidRPr="00027E37" w:rsidRDefault="001C0F1F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u w:val="none"/>
              </w:rPr>
            </w:pPr>
            <w:r w:rsidRPr="00027E37"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BC7133" wp14:editId="78D84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985</wp:posOffset>
                      </wp:positionV>
                      <wp:extent cx="1151255" cy="1557020"/>
                      <wp:effectExtent l="0" t="0" r="4445" b="5080"/>
                      <wp:wrapNone/>
                      <wp:docPr id="25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255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29B27" w14:textId="77777777" w:rsidR="001C0F1F" w:rsidRPr="001B62A9" w:rsidRDefault="001C0F1F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</w:rPr>
                                  </w:pPr>
                                  <w:r w:rsidRPr="001B62A9">
                                    <w:rPr>
                                      <w:rFonts w:hint="cs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Pr="001B62A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ngdom of  Saudi Arabia</w:t>
                                  </w:r>
                                </w:p>
                                <w:p w14:paraId="311E78FD" w14:textId="77777777" w:rsidR="00640EEC" w:rsidRDefault="001C0F1F" w:rsidP="00640EEC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B62A9">
                                    <w:rPr>
                                      <w:sz w:val="21"/>
                                      <w:szCs w:val="21"/>
                                    </w:rPr>
                                    <w:t>Ministry of Education</w:t>
                                  </w:r>
                                </w:p>
                                <w:p w14:paraId="31A6FE9A" w14:textId="77777777" w:rsidR="00640EEC" w:rsidRDefault="00640EEC" w:rsidP="00640EEC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………</w:t>
                                  </w:r>
                                  <w:r w:rsidR="00E31C4B">
                                    <w:rPr>
                                      <w:sz w:val="21"/>
                                      <w:szCs w:val="21"/>
                                    </w:rPr>
                                    <w:t>Education</w:t>
                                  </w:r>
                                </w:p>
                                <w:p w14:paraId="2E4780A2" w14:textId="3A1F20C5" w:rsidR="00E31C4B" w:rsidRPr="001B62A9" w:rsidRDefault="00640EEC" w:rsidP="00640EEC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sz w:val="21"/>
                                      <w:szCs w:val="21"/>
                                      <w:rtl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…………………</w:t>
                                  </w:r>
                                  <w:r w:rsidR="000B3681">
                                    <w:rPr>
                                      <w:sz w:val="21"/>
                                      <w:szCs w:val="21"/>
                                    </w:rPr>
                                    <w:t>Secondary School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C7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3" o:spid="_x0000_s1026" type="#_x0000_t202" style="position:absolute;left:0;text-align:left;margin-left:-.85pt;margin-top:-.55pt;width:90.65pt;height:1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" stroked="f">
                      <v:path arrowok="t"/>
                      <v:textbox>
                        <w:txbxContent>
                          <w:p w14:paraId="6A329B27" w14:textId="77777777" w:rsidR="001C0F1F" w:rsidRPr="001B62A9" w:rsidRDefault="001C0F1F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1B62A9">
                              <w:rPr>
                                <w:rFonts w:hint="cs"/>
                                <w:b/>
                                <w:bCs/>
                                <w:sz w:val="21"/>
                                <w:szCs w:val="21"/>
                              </w:rPr>
                              <w:t>K</w:t>
                            </w:r>
                            <w:r w:rsidRPr="001B62A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ngdom of  Saudi Arabia</w:t>
                            </w:r>
                          </w:p>
                          <w:p w14:paraId="311E78FD" w14:textId="77777777" w:rsidR="00640EEC" w:rsidRDefault="001C0F1F" w:rsidP="00640EEC">
                            <w:pPr>
                              <w:keepNext/>
                              <w:jc w:val="center"/>
                              <w:outlineLvl w:val="1"/>
                              <w:rPr>
                                <w:sz w:val="21"/>
                                <w:szCs w:val="21"/>
                              </w:rPr>
                            </w:pPr>
                            <w:r w:rsidRPr="001B62A9">
                              <w:rPr>
                                <w:sz w:val="21"/>
                                <w:szCs w:val="21"/>
                              </w:rPr>
                              <w:t>Ministry of Education</w:t>
                            </w:r>
                          </w:p>
                          <w:p w14:paraId="31A6FE9A" w14:textId="77777777" w:rsidR="00640EEC" w:rsidRDefault="00640EEC" w:rsidP="00640EEC">
                            <w:pPr>
                              <w:keepNext/>
                              <w:jc w:val="center"/>
                              <w:outlineLvl w:val="1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………</w:t>
                            </w:r>
                            <w:r w:rsidR="00E31C4B">
                              <w:rPr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14:paraId="2E4780A2" w14:textId="3A1F20C5" w:rsidR="00E31C4B" w:rsidRPr="001B62A9" w:rsidRDefault="00640EEC" w:rsidP="00640EEC">
                            <w:pPr>
                              <w:keepNext/>
                              <w:jc w:val="center"/>
                              <w:outlineLvl w:val="1"/>
                              <w:rPr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…………………</w:t>
                            </w:r>
                            <w:r w:rsidR="000B3681">
                              <w:rPr>
                                <w:sz w:val="21"/>
                                <w:szCs w:val="21"/>
                              </w:rPr>
                              <w:t>Secondary School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A9D">
              <w:rPr>
                <w:rFonts w:ascii="Times New Roman" w:hAnsi="Times New Roman"/>
                <w:color w:val="000000" w:themeColor="text1"/>
                <w:u w:val="none"/>
              </w:rPr>
              <w:t>ظ</w:t>
            </w:r>
          </w:p>
          <w:p w14:paraId="3950587F" w14:textId="77777777" w:rsidR="001C0F1F" w:rsidRPr="00027E37" w:rsidRDefault="001C0F1F" w:rsidP="001C0F1F">
            <w:pPr>
              <w:bidi w:val="0"/>
              <w:ind w:left="210"/>
              <w:jc w:val="center"/>
              <w:rPr>
                <w:color w:val="000000" w:themeColor="text1"/>
                <w:lang w:eastAsia="ar-SA"/>
              </w:rPr>
            </w:pPr>
          </w:p>
          <w:p w14:paraId="5A5FD5C7" w14:textId="77777777" w:rsidR="001C0F1F" w:rsidRPr="00027E37" w:rsidRDefault="001C0F1F" w:rsidP="001C0F1F">
            <w:pPr>
              <w:bidi w:val="0"/>
              <w:ind w:left="210"/>
              <w:jc w:val="center"/>
              <w:rPr>
                <w:color w:val="000000" w:themeColor="text1"/>
                <w:lang w:eastAsia="ar-SA"/>
              </w:rPr>
            </w:pPr>
          </w:p>
          <w:p w14:paraId="299924BC" w14:textId="77777777" w:rsidR="001C0F1F" w:rsidRPr="00027E37" w:rsidRDefault="001C0F1F" w:rsidP="001C0F1F">
            <w:pPr>
              <w:bidi w:val="0"/>
              <w:ind w:left="21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E349F0A" w14:textId="3F93D0BA" w:rsidR="001C0F1F" w:rsidRPr="00027E37" w:rsidRDefault="001C0F1F" w:rsidP="001C0F1F">
            <w:pPr>
              <w:bidi w:val="0"/>
              <w:ind w:left="-877" w:firstLine="877"/>
              <w:jc w:val="center"/>
              <w:rPr>
                <w:color w:val="000000" w:themeColor="text1"/>
              </w:rPr>
            </w:pPr>
            <w:r w:rsidRPr="00027E37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 wp14:anchorId="15DEEF9E" wp14:editId="6AF3983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845</wp:posOffset>
                  </wp:positionV>
                  <wp:extent cx="1007745" cy="556260"/>
                  <wp:effectExtent l="0" t="0" r="1905" b="0"/>
                  <wp:wrapNone/>
                  <wp:docPr id="512" name="صورة 51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صورة 512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64C34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29662D40" w14:textId="0091BE8D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  <w:r w:rsidRPr="00027E37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72D116A5" wp14:editId="10B9D7FA">
                  <wp:simplePos x="0" y="0"/>
                  <wp:positionH relativeFrom="column">
                    <wp:posOffset>191297</wp:posOffset>
                  </wp:positionH>
                  <wp:positionV relativeFrom="paragraph">
                    <wp:posOffset>92399</wp:posOffset>
                  </wp:positionV>
                  <wp:extent cx="1027241" cy="373542"/>
                  <wp:effectExtent l="0" t="0" r="1905" b="7620"/>
                  <wp:wrapNone/>
                  <wp:docPr id="511" name="صورة 5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صورة 511">
                            <a:hlinkClick r:id="rId1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42" cy="37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8E320" w14:textId="5F8C99BA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2A580904" w14:textId="3509A71B" w:rsidR="001C0F1F" w:rsidRPr="00027E37" w:rsidRDefault="001C0F1F" w:rsidP="001C0F1F">
            <w:pPr>
              <w:keepNext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E5EA38A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Corrected by:</w:t>
            </w:r>
          </w:p>
          <w:p w14:paraId="5FB4AABD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31070B0C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14:paraId="763FA4E5" w14:textId="540B4FEE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  <w:r w:rsidRPr="00027E3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133D76" wp14:editId="23AFF035">
                      <wp:simplePos x="0" y="0"/>
                      <wp:positionH relativeFrom="column">
                        <wp:posOffset>-17064</wp:posOffset>
                      </wp:positionH>
                      <wp:positionV relativeFrom="paragraph">
                        <wp:posOffset>22684</wp:posOffset>
                      </wp:positionV>
                      <wp:extent cx="1062260" cy="1647730"/>
                      <wp:effectExtent l="0" t="0" r="5080" b="0"/>
                      <wp:wrapNone/>
                      <wp:docPr id="24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2260" cy="164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3F041" w14:textId="7061BB7C" w:rsidR="001C0F1F" w:rsidRPr="000C5B68" w:rsidRDefault="001A1655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0B368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term</w:t>
                                  </w:r>
                                  <w:r w:rsidR="001C0F1F" w:rsidRPr="000C5B6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C0F1F" w:rsidRPr="000C5B6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am</w:t>
                                  </w:r>
                                </w:p>
                                <w:p w14:paraId="0484B6BF" w14:textId="3F62F00B" w:rsidR="001C0F1F" w:rsidRPr="00DC3DC3" w:rsidRDefault="002D2F4E" w:rsidP="00151B5B">
                                  <w:pPr>
                                    <w:bidi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cond</w:t>
                                  </w:r>
                                  <w:r w:rsidR="001C0F1F"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 term</w:t>
                                  </w:r>
                                </w:p>
                                <w:p w14:paraId="72637BA6" w14:textId="65BFF8D4" w:rsidR="001C0F1F" w:rsidRPr="00DC3DC3" w:rsidRDefault="000E1DF3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</w:rPr>
                                    <w:t>1446</w:t>
                                  </w:r>
                                </w:p>
                                <w:p w14:paraId="6D8B8D55" w14:textId="563D9E2F" w:rsidR="001C0F1F" w:rsidRPr="00DC3DC3" w:rsidRDefault="000B3681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hird</w:t>
                                  </w:r>
                                  <w:r w:rsidR="001C0F1F"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grade</w:t>
                                  </w:r>
                                </w:p>
                                <w:p w14:paraId="1DB9E3CD" w14:textId="6CA6AA3E" w:rsidR="001C0F1F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>Time:</w:t>
                                  </w:r>
                                  <w:r w:rsidR="000B3681">
                                    <w:rPr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="001A1655">
                                    <w:rPr>
                                      <w:sz w:val="22"/>
                                      <w:szCs w:val="22"/>
                                    </w:rPr>
                                    <w:t xml:space="preserve"> m</w:t>
                                  </w: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7290C07" w14:textId="77777777" w:rsidR="001A1655" w:rsidRDefault="001A1655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64F4ED" w14:textId="078DF913" w:rsidR="001C0F1F" w:rsidRPr="00652AA2" w:rsidRDefault="001C0F1F" w:rsidP="00151B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ga Goal</w:t>
                                  </w:r>
                                  <w:r w:rsidRPr="00652AA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A7739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B3681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F1536E9" w14:textId="77777777" w:rsidR="001C0F1F" w:rsidRPr="00DC3DC3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3D76" id="Text Box 510" o:spid="_x0000_s1027" type="#_x0000_t202" style="position:absolute;left:0;text-align:left;margin-left:-1.35pt;margin-top:1.8pt;width:83.65pt;height:1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" stroked="f">
                      <v:path arrowok="t"/>
                      <v:textbox>
                        <w:txbxContent>
                          <w:p w14:paraId="35E3F041" w14:textId="7061BB7C" w:rsidR="001C0F1F" w:rsidRPr="000C5B68" w:rsidRDefault="001A1655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0B368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term</w:t>
                            </w:r>
                            <w:r w:rsidR="001C0F1F" w:rsidRPr="000C5B6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F1F" w:rsidRPr="000C5B6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xam</w:t>
                            </w:r>
                          </w:p>
                          <w:p w14:paraId="0484B6BF" w14:textId="3F62F00B" w:rsidR="001C0F1F" w:rsidRPr="00DC3DC3" w:rsidRDefault="002D2F4E" w:rsidP="00151B5B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ond</w:t>
                            </w:r>
                            <w:r w:rsidR="001C0F1F" w:rsidRPr="00DC3DC3">
                              <w:rPr>
                                <w:sz w:val="22"/>
                                <w:szCs w:val="22"/>
                              </w:rPr>
                              <w:t xml:space="preserve">  term</w:t>
                            </w:r>
                          </w:p>
                          <w:p w14:paraId="72637BA6" w14:textId="65BFF8D4" w:rsidR="001C0F1F" w:rsidRPr="00DC3DC3" w:rsidRDefault="000E1DF3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</w:rPr>
                              <w:t>1446</w:t>
                            </w:r>
                          </w:p>
                          <w:p w14:paraId="6D8B8D55" w14:textId="563D9E2F" w:rsidR="001C0F1F" w:rsidRPr="00DC3DC3" w:rsidRDefault="000B3681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r w:rsidR="001C0F1F" w:rsidRPr="00DC3DC3">
                              <w:rPr>
                                <w:sz w:val="22"/>
                                <w:szCs w:val="22"/>
                              </w:rPr>
                              <w:t xml:space="preserve"> grade</w:t>
                            </w:r>
                          </w:p>
                          <w:p w14:paraId="1DB9E3CD" w14:textId="6CA6AA3E" w:rsidR="001C0F1F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3DC3">
                              <w:rPr>
                                <w:sz w:val="22"/>
                                <w:szCs w:val="22"/>
                              </w:rPr>
                              <w:t>Time:</w:t>
                            </w:r>
                            <w:r w:rsidR="000B3681"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  <w:r w:rsidR="001A1655"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DC3D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290C07" w14:textId="77777777" w:rsidR="001A1655" w:rsidRDefault="001A1655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64F4ED" w14:textId="078DF913" w:rsidR="001C0F1F" w:rsidRPr="00652AA2" w:rsidRDefault="001C0F1F" w:rsidP="00151B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ga Goal</w:t>
                            </w:r>
                            <w:r w:rsidRPr="00652A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73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B368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1536E9" w14:textId="77777777" w:rsidR="001C0F1F" w:rsidRPr="00DC3DC3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5E7B8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31B74181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5E58CC87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027E37" w:rsidRPr="00027E37" w14:paraId="47BCADB8" w14:textId="77777777" w:rsidTr="001C0F1F">
        <w:trPr>
          <w:trHeight w:val="322"/>
        </w:trPr>
        <w:tc>
          <w:tcPr>
            <w:tcW w:w="2093" w:type="dxa"/>
            <w:vMerge/>
            <w:tcBorders>
              <w:bottom w:val="thinThickSmallGap" w:sz="12" w:space="0" w:color="auto"/>
            </w:tcBorders>
            <w:vAlign w:val="center"/>
          </w:tcPr>
          <w:p w14:paraId="37B5664C" w14:textId="77777777" w:rsidR="001C0F1F" w:rsidRPr="00027E37" w:rsidRDefault="001C0F1F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7FA44CBE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  <w:vMerge w:val="restart"/>
            <w:vAlign w:val="center"/>
          </w:tcPr>
          <w:p w14:paraId="5D20FFCB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Reviewed by:</w:t>
            </w:r>
          </w:p>
          <w:p w14:paraId="560208CE" w14:textId="77777777" w:rsidR="001C0F1F" w:rsidRPr="00027E37" w:rsidRDefault="001C0F1F" w:rsidP="001C0F1F">
            <w:pPr>
              <w:keepNext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27189C8E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  <w:rtl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763AC5A1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027E37" w:rsidRPr="00027E37" w14:paraId="25957E46" w14:textId="77777777" w:rsidTr="001C0F1F">
        <w:trPr>
          <w:trHeight w:val="689"/>
        </w:trPr>
        <w:tc>
          <w:tcPr>
            <w:tcW w:w="2093" w:type="dxa"/>
            <w:vMerge/>
            <w:tcBorders>
              <w:bottom w:val="thinThickSmallGap" w:sz="12" w:space="0" w:color="auto"/>
            </w:tcBorders>
            <w:vAlign w:val="center"/>
          </w:tcPr>
          <w:p w14:paraId="1CF6CF9B" w14:textId="77777777" w:rsidR="001C0F1F" w:rsidRPr="00027E37" w:rsidRDefault="001C0F1F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A63839B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rtl/>
              </w:rPr>
            </w:pPr>
          </w:p>
          <w:p w14:paraId="27285EB1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rtl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…………………..</w:t>
            </w:r>
          </w:p>
          <w:p w14:paraId="43873504" w14:textId="5B6211DB" w:rsidR="001C0F1F" w:rsidRPr="00027E37" w:rsidRDefault="001A1655" w:rsidP="003A5336">
            <w:pPr>
              <w:keepNext/>
              <w:bidi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95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3509ADC6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4F5C5E2B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027E37" w:rsidRPr="00027E37" w14:paraId="76249570" w14:textId="77777777" w:rsidTr="001C0F1F">
        <w:trPr>
          <w:trHeight w:val="476"/>
        </w:trPr>
        <w:tc>
          <w:tcPr>
            <w:tcW w:w="2093" w:type="dxa"/>
            <w:vMerge/>
            <w:vAlign w:val="center"/>
          </w:tcPr>
          <w:p w14:paraId="7B0F065B" w14:textId="77777777" w:rsidR="001C0F1F" w:rsidRPr="00027E37" w:rsidRDefault="001C0F1F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u w:val="none"/>
              </w:rPr>
            </w:pPr>
          </w:p>
        </w:tc>
        <w:tc>
          <w:tcPr>
            <w:tcW w:w="2551" w:type="dxa"/>
            <w:vMerge/>
            <w:vAlign w:val="center"/>
          </w:tcPr>
          <w:p w14:paraId="5D0D8B31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BA1C41F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  <w:rtl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Checked by:</w:t>
            </w:r>
          </w:p>
          <w:p w14:paraId="37EDBF17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36C8A980" w14:textId="77777777" w:rsidR="001C0F1F" w:rsidRPr="00027E37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027E37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/>
            <w:vAlign w:val="center"/>
          </w:tcPr>
          <w:p w14:paraId="4B1B6CAA" w14:textId="77777777" w:rsidR="001C0F1F" w:rsidRPr="00027E37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027E37" w:rsidRPr="00027E37" w14:paraId="0627B355" w14:textId="77777777" w:rsidTr="001C0F1F">
        <w:trPr>
          <w:trHeight w:val="432"/>
        </w:trPr>
        <w:tc>
          <w:tcPr>
            <w:tcW w:w="2093" w:type="dxa"/>
            <w:vAlign w:val="center"/>
          </w:tcPr>
          <w:p w14:paraId="7485E82A" w14:textId="7A6DD626" w:rsidR="00151B5B" w:rsidRPr="00027E37" w:rsidRDefault="00151B5B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</w:pPr>
            <w:r w:rsidRPr="00027E37"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  <w:t>Name</w:t>
            </w:r>
          </w:p>
        </w:tc>
        <w:tc>
          <w:tcPr>
            <w:tcW w:w="5148" w:type="dxa"/>
            <w:gridSpan w:val="2"/>
            <w:vAlign w:val="center"/>
          </w:tcPr>
          <w:p w14:paraId="50288479" w14:textId="77777777" w:rsidR="00151B5B" w:rsidRPr="00027E37" w:rsidRDefault="00151B5B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3D6F017B" w14:textId="3A086094" w:rsidR="00151B5B" w:rsidRPr="00027E37" w:rsidRDefault="00151B5B" w:rsidP="001C0F1F">
            <w:pPr>
              <w:bidi w:val="0"/>
              <w:jc w:val="center"/>
              <w:rPr>
                <w:color w:val="000000" w:themeColor="text1"/>
              </w:rPr>
            </w:pPr>
            <w:r w:rsidRPr="00027E37">
              <w:rPr>
                <w:color w:val="000000" w:themeColor="text1"/>
              </w:rPr>
              <w:t>……………………………………………….</w:t>
            </w:r>
            <w:r w:rsidR="001C0F1F" w:rsidRPr="00027E37">
              <w:rPr>
                <w:rFonts w:hint="cs"/>
                <w:color w:val="000000" w:themeColor="text1"/>
                <w:rtl/>
              </w:rPr>
              <w:t>...</w:t>
            </w:r>
          </w:p>
        </w:tc>
        <w:tc>
          <w:tcPr>
            <w:tcW w:w="2194" w:type="dxa"/>
            <w:gridSpan w:val="2"/>
            <w:vAlign w:val="center"/>
          </w:tcPr>
          <w:p w14:paraId="66989842" w14:textId="77777777" w:rsidR="00151B5B" w:rsidRPr="00027E37" w:rsidRDefault="00151B5B" w:rsidP="001C0F1F">
            <w:pPr>
              <w:pStyle w:val="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color w:val="000000" w:themeColor="text1"/>
              </w:rPr>
            </w:pPr>
            <w:r w:rsidRPr="00027E37"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  <w:t>Class</w:t>
            </w:r>
          </w:p>
        </w:tc>
        <w:tc>
          <w:tcPr>
            <w:tcW w:w="1435" w:type="dxa"/>
            <w:vAlign w:val="center"/>
          </w:tcPr>
          <w:p w14:paraId="07160E3F" w14:textId="77777777" w:rsidR="00151B5B" w:rsidRPr="00027E37" w:rsidRDefault="00151B5B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742D3A6F" w14:textId="3C5F5349" w:rsidR="00151B5B" w:rsidRPr="00027E37" w:rsidRDefault="00151B5B" w:rsidP="001C0F1F">
            <w:pPr>
              <w:bidi w:val="0"/>
              <w:jc w:val="center"/>
              <w:rPr>
                <w:color w:val="000000" w:themeColor="text1"/>
              </w:rPr>
            </w:pPr>
            <w:r w:rsidRPr="00027E37">
              <w:rPr>
                <w:color w:val="000000" w:themeColor="text1"/>
              </w:rPr>
              <w:t>……………</w:t>
            </w:r>
          </w:p>
        </w:tc>
      </w:tr>
    </w:tbl>
    <w:p w14:paraId="488196DD" w14:textId="2D5AE80F" w:rsidR="00151B5B" w:rsidRPr="00027E37" w:rsidRDefault="000E1DF3" w:rsidP="006E0242">
      <w:pPr>
        <w:bidi w:val="0"/>
        <w:jc w:val="both"/>
        <w:rPr>
          <w:color w:val="000000" w:themeColor="text1"/>
        </w:rPr>
      </w:pPr>
      <w:r>
        <w:rPr>
          <w:noProof/>
          <w:color w:val="000000" w:themeColor="text1"/>
        </w:rPr>
      </w:r>
      <w:r w:rsidR="000E1DF3">
        <w:rPr>
          <w:noProof/>
          <w:color w:val="000000" w:themeColor="text1"/>
        </w:rPr>
        <w:pict w14:anchorId="0E995E98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2E858590" w14:textId="1AE3FD0A" w:rsidR="00151B5B" w:rsidRPr="00027E37" w:rsidRDefault="00857EA0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027E37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5C10B" wp14:editId="50AC7706">
                <wp:simplePos x="0" y="0"/>
                <wp:positionH relativeFrom="column">
                  <wp:posOffset>2287905</wp:posOffset>
                </wp:positionH>
                <wp:positionV relativeFrom="paragraph">
                  <wp:posOffset>47625</wp:posOffset>
                </wp:positionV>
                <wp:extent cx="2512695" cy="377825"/>
                <wp:effectExtent l="0" t="0" r="190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2695" cy="3778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17947" w14:textId="02EB55A7" w:rsidR="00151B5B" w:rsidRPr="00B168DF" w:rsidRDefault="000C5B68" w:rsidP="00151B5B">
                            <w:pPr>
                              <w:widowControl w:val="0"/>
                              <w:tabs>
                                <w:tab w:val="left" w:pos="3960"/>
                              </w:tabs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C10B" id="Text Box 2" o:spid="_x0000_s1028" type="#_x0000_t202" style="position:absolute;left:0;text-align:left;margin-left:180.15pt;margin-top:3.75pt;width:197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" fillcolor="#f5f5f5">
                <v:shadow color="#660" opacity="49150f"/>
                <v:path arrowok="t"/>
                <v:textbox>
                  <w:txbxContent>
                    <w:p w14:paraId="0F017947" w14:textId="02EB55A7" w:rsidR="00151B5B" w:rsidRPr="00B168DF" w:rsidRDefault="000C5B68" w:rsidP="00151B5B">
                      <w:pPr>
                        <w:widowControl w:val="0"/>
                        <w:tabs>
                          <w:tab w:val="left" w:pos="3960"/>
                        </w:tabs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>.Reading</w:t>
                      </w:r>
                    </w:p>
                  </w:txbxContent>
                </v:textbox>
              </v:shape>
            </w:pict>
          </mc:Fallback>
        </mc:AlternateContent>
      </w:r>
      <w:r w:rsidR="00A0140C" w:rsidRPr="007278F5">
        <w:rPr>
          <w:rFonts w:asciiTheme="majorBidi" w:hAnsiTheme="majorBidi" w:cstheme="majorBidi"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9DCA45" wp14:editId="5D35E988">
                <wp:simplePos x="0" y="0"/>
                <wp:positionH relativeFrom="margin">
                  <wp:posOffset>5896610</wp:posOffset>
                </wp:positionH>
                <wp:positionV relativeFrom="paragraph">
                  <wp:posOffset>157480</wp:posOffset>
                </wp:positionV>
                <wp:extent cx="517525" cy="504190"/>
                <wp:effectExtent l="0" t="0" r="15875" b="10160"/>
                <wp:wrapNone/>
                <wp:docPr id="20" name="AutoShape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1752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775C9" w14:textId="77777777" w:rsidR="00151B5B" w:rsidRDefault="00151B5B" w:rsidP="00151B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33E6BB2" w14:textId="51940645" w:rsidR="00151B5B" w:rsidRPr="00D21DF3" w:rsidRDefault="00151B5B" w:rsidP="00151B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A165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DCA45" id="AutoShape 506" o:spid="_x0000_s1029" style="position:absolute;left:0;text-align:left;margin-left:464.3pt;margin-top:12.4pt;width:40.75pt;height:39.7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">
                <v:path arrowok="t"/>
                <o:lock v:ext="edit" aspectratio="t"/>
                <v:textbox>
                  <w:txbxContent>
                    <w:p w14:paraId="120775C9" w14:textId="77777777" w:rsidR="00151B5B" w:rsidRDefault="00151B5B" w:rsidP="00151B5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33E6BB2" w14:textId="51940645" w:rsidR="00151B5B" w:rsidRPr="00D21DF3" w:rsidRDefault="00151B5B" w:rsidP="00151B5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1A1655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61A0A8" w14:textId="4240D231" w:rsidR="00151B5B" w:rsidRPr="00027E37" w:rsidRDefault="00A01A91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027E37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E5CFE" wp14:editId="7F384EE6">
                <wp:simplePos x="0" y="0"/>
                <wp:positionH relativeFrom="column">
                  <wp:posOffset>5886450</wp:posOffset>
                </wp:positionH>
                <wp:positionV relativeFrom="paragraph">
                  <wp:posOffset>184150</wp:posOffset>
                </wp:positionV>
                <wp:extent cx="517525" cy="0"/>
                <wp:effectExtent l="0" t="0" r="15875" b="12700"/>
                <wp:wrapNone/>
                <wp:docPr id="1170289449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19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9" o:spid="_x0000_s1026" type="#_x0000_t32" style="position:absolute;left:0;text-align:left;margin-left:463.5pt;margin-top:14.5pt;width:40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">
                <o:lock v:ext="edit" shapetype="f"/>
              </v:shape>
            </w:pict>
          </mc:Fallback>
        </mc:AlternateContent>
      </w:r>
    </w:p>
    <w:p w14:paraId="72920A84" w14:textId="3C9EFC84" w:rsidR="00A0140C" w:rsidRDefault="00151B5B" w:rsidP="00B77E19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color w:val="000000" w:themeColor="text1"/>
          <w:sz w:val="32"/>
          <w:szCs w:val="32"/>
          <w:u w:val="single"/>
        </w:rPr>
      </w:pPr>
      <w:r w:rsidRPr="009D2E77">
        <w:rPr>
          <w:b/>
          <w:bCs/>
          <w:color w:val="000000" w:themeColor="text1"/>
          <w:sz w:val="32"/>
          <w:szCs w:val="32"/>
          <w:u w:val="single"/>
        </w:rPr>
        <w:t xml:space="preserve">Read </w:t>
      </w:r>
      <w:r w:rsidR="00852AA0" w:rsidRPr="009D2E77">
        <w:rPr>
          <w:b/>
          <w:bCs/>
          <w:color w:val="000000" w:themeColor="text1"/>
          <w:sz w:val="32"/>
          <w:szCs w:val="32"/>
          <w:u w:val="single"/>
        </w:rPr>
        <w:t xml:space="preserve">, </w:t>
      </w:r>
      <w:r w:rsidRPr="009D2E77">
        <w:rPr>
          <w:b/>
          <w:bCs/>
          <w:color w:val="000000" w:themeColor="text1"/>
          <w:sz w:val="32"/>
          <w:szCs w:val="32"/>
          <w:u w:val="single"/>
        </w:rPr>
        <w:t>then answer the following questions</w:t>
      </w:r>
      <w:r w:rsidRPr="009D2E77">
        <w:rPr>
          <w:color w:val="000000" w:themeColor="text1"/>
          <w:sz w:val="32"/>
          <w:szCs w:val="32"/>
          <w:u w:val="single"/>
        </w:rPr>
        <w:t>:</w:t>
      </w:r>
      <w:r w:rsidR="00A01A91" w:rsidRPr="00A01A91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w:t xml:space="preserve"> </w:t>
      </w:r>
    </w:p>
    <w:p w14:paraId="3DA9704E" w14:textId="02311C8E" w:rsidR="00B77E19" w:rsidRPr="009D2E77" w:rsidRDefault="00B77E19" w:rsidP="00B77E19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color w:val="000000" w:themeColor="text1"/>
          <w:sz w:val="32"/>
          <w:szCs w:val="32"/>
          <w:u w:val="single"/>
        </w:rPr>
      </w:pPr>
    </w:p>
    <w:p w14:paraId="69D1D514" w14:textId="6E6DCF2D" w:rsidR="00D66AE8" w:rsidRPr="007278F5" w:rsidRDefault="00692D91" w:rsidP="00B91A9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9439BA7" wp14:editId="7ACF219D">
            <wp:simplePos x="0" y="0"/>
            <wp:positionH relativeFrom="column">
              <wp:posOffset>5468620</wp:posOffset>
            </wp:positionH>
            <wp:positionV relativeFrom="paragraph">
              <wp:posOffset>1035685</wp:posOffset>
            </wp:positionV>
            <wp:extent cx="1186180" cy="1407160"/>
            <wp:effectExtent l="0" t="0" r="0" b="2540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0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F5" w:rsidRPr="007278F5">
        <w:rPr>
          <w:rFonts w:asciiTheme="majorBidi" w:hAnsiTheme="majorBidi" w:cstheme="majorBidi"/>
          <w:sz w:val="28"/>
          <w:szCs w:val="28"/>
        </w:rPr>
        <w:t xml:space="preserve"> </w:t>
      </w:r>
      <w:r w:rsidR="00852AA0" w:rsidRPr="007278F5">
        <w:rPr>
          <w:rFonts w:asciiTheme="majorBidi" w:hAnsiTheme="majorBidi" w:cstheme="majorBidi"/>
          <w:sz w:val="28"/>
          <w:szCs w:val="28"/>
        </w:rPr>
        <w:t xml:space="preserve">Mrs. Sara often </w:t>
      </w:r>
      <w:r w:rsidR="00F06228">
        <w:rPr>
          <w:rFonts w:asciiTheme="majorBidi" w:hAnsiTheme="majorBidi" w:cstheme="majorBidi"/>
          <w:sz w:val="28"/>
          <w:szCs w:val="28"/>
        </w:rPr>
        <w:t>blow</w:t>
      </w:r>
      <w:r w:rsidR="00852AA0" w:rsidRPr="007278F5">
        <w:rPr>
          <w:rFonts w:asciiTheme="majorBidi" w:hAnsiTheme="majorBidi" w:cstheme="majorBidi"/>
          <w:sz w:val="28"/>
          <w:szCs w:val="28"/>
        </w:rPr>
        <w:t xml:space="preserve"> too much money on clothes. She does not need new clothes, but she loves buying them . Yesterday she saw a beautiful coat in a shop window . She went in and put it on . It was just the right size, but</w:t>
      </w:r>
      <w:r w:rsidR="0004444F">
        <w:rPr>
          <w:rFonts w:asciiTheme="majorBidi" w:hAnsiTheme="majorBidi" w:cstheme="majorBidi"/>
          <w:sz w:val="28"/>
          <w:szCs w:val="28"/>
        </w:rPr>
        <w:t xml:space="preserve"> the problem is that she maxed out her </w:t>
      </w:r>
      <w:r w:rsidR="00D46DA5">
        <w:rPr>
          <w:rFonts w:asciiTheme="majorBidi" w:hAnsiTheme="majorBidi" w:cstheme="majorBidi"/>
          <w:sz w:val="28"/>
          <w:szCs w:val="28"/>
        </w:rPr>
        <w:t xml:space="preserve">credit card </w:t>
      </w:r>
      <w:r w:rsidR="00852AA0" w:rsidRPr="007278F5">
        <w:rPr>
          <w:rFonts w:asciiTheme="majorBidi" w:hAnsiTheme="majorBidi" w:cstheme="majorBidi"/>
          <w:sz w:val="28"/>
          <w:szCs w:val="28"/>
        </w:rPr>
        <w:t>. Mrs. Sara did not have enough money ,but she took the coat home and showed it to her husband . He liked it very much , but he did not like the price. His wife gave him a bill for 2000 RS.</w:t>
      </w:r>
    </w:p>
    <w:p w14:paraId="29B4E57D" w14:textId="220AB84C" w:rsidR="00542F7B" w:rsidRPr="007278F5" w:rsidRDefault="00D66AE8" w:rsidP="00D66AE8">
      <w:pPr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B77E19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4426C1" wp14:editId="600B951D">
                <wp:simplePos x="0" y="0"/>
                <wp:positionH relativeFrom="margin">
                  <wp:posOffset>259715</wp:posOffset>
                </wp:positionH>
                <wp:positionV relativeFrom="paragraph">
                  <wp:posOffset>3810</wp:posOffset>
                </wp:positionV>
                <wp:extent cx="1068559" cy="241544"/>
                <wp:effectExtent l="0" t="0" r="0" b="0"/>
                <wp:wrapNone/>
                <wp:docPr id="15305" name="Rectangle 15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59" cy="241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1A0BA" w14:textId="1E2303DC" w:rsidR="00AA2666" w:rsidRDefault="00AA2666" w:rsidP="0060366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hd w:val="clear" w:color="auto" w:fill="DEEAF6"/>
                              </w:rPr>
                              <w:t xml:space="preserve">True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  <w:shd w:val="clear" w:color="auto" w:fill="DEEAF6"/>
                              </w:rPr>
                              <w:t xml:space="preserve">false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426C1" id="Rectangle 15305" o:spid="_x0000_s1030" style="position:absolute;margin-left:20.45pt;margin-top:.3pt;width:84.15pt;height:19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" filled="f" stroked="f">
                <v:textbox inset="0,0,0,0">
                  <w:txbxContent>
                    <w:p w14:paraId="4291A0BA" w14:textId="1E2303DC" w:rsidR="00AA2666" w:rsidRDefault="00AA2666" w:rsidP="0060366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hd w:val="clear" w:color="auto" w:fill="DEEAF6"/>
                        </w:rPr>
                        <w:t xml:space="preserve">True/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  <w:shd w:val="clear" w:color="auto" w:fill="DEEAF6"/>
                        </w:rPr>
                        <w:t xml:space="preserve">false) 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E1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 </w:t>
      </w:r>
      <w:r w:rsidRPr="007278F5">
        <w:rPr>
          <w:rFonts w:asciiTheme="majorBidi" w:hAnsiTheme="majorBidi" w:cstheme="majorBidi"/>
          <w:sz w:val="28"/>
          <w:szCs w:val="28"/>
          <w:u w:val="single"/>
        </w:rPr>
        <w:t>-</w:t>
      </w:r>
    </w:p>
    <w:p w14:paraId="4A375854" w14:textId="73AA4CAD" w:rsidR="00CE0EBD" w:rsidRPr="007278F5" w:rsidRDefault="000E34BC" w:rsidP="00C36B20">
      <w:pPr>
        <w:pStyle w:val="a4"/>
        <w:numPr>
          <w:ilvl w:val="0"/>
          <w:numId w:val="3"/>
        </w:numPr>
        <w:bidi w:val="0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78F5">
        <w:rPr>
          <w:rFonts w:asciiTheme="majorBidi" w:hAnsiTheme="majorBidi" w:cstheme="majorBidi"/>
          <w:sz w:val="28"/>
          <w:szCs w:val="28"/>
        </w:rPr>
        <w:t>Mrs. Sara left the coat in the shop (       )</w:t>
      </w:r>
    </w:p>
    <w:p w14:paraId="7BE344C8" w14:textId="607C3228" w:rsidR="00D66AE8" w:rsidRPr="007278F5" w:rsidRDefault="00D27CC6" w:rsidP="00C36B20">
      <w:pPr>
        <w:pStyle w:val="a4"/>
        <w:numPr>
          <w:ilvl w:val="0"/>
          <w:numId w:val="3"/>
        </w:numPr>
        <w:bidi w:val="0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78F5">
        <w:rPr>
          <w:rFonts w:asciiTheme="majorBidi" w:hAnsiTheme="majorBidi" w:cstheme="majorBidi"/>
          <w:sz w:val="28"/>
          <w:szCs w:val="28"/>
        </w:rPr>
        <w:t>Mrs. Sara</w:t>
      </w:r>
      <w:r w:rsidR="00900380" w:rsidRPr="007278F5">
        <w:rPr>
          <w:rFonts w:asciiTheme="majorBidi" w:hAnsiTheme="majorBidi" w:cstheme="majorBidi"/>
          <w:sz w:val="28"/>
          <w:szCs w:val="28"/>
        </w:rPr>
        <w:t xml:space="preserve"> does not need new clothes , but she loves buying them(       )</w:t>
      </w:r>
    </w:p>
    <w:p w14:paraId="066F43BF" w14:textId="21BC4ADD" w:rsidR="00900C78" w:rsidRPr="00B77E19" w:rsidRDefault="00D66AE8" w:rsidP="00B77E19">
      <w:pPr>
        <w:bidi w:val="0"/>
        <w:ind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7278F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B77E1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- choose : </w:t>
      </w:r>
    </w:p>
    <w:p w14:paraId="7586ADE8" w14:textId="75D73ED5" w:rsidR="00900C78" w:rsidRPr="007278F5" w:rsidRDefault="00900C78" w:rsidP="008C4FC1">
      <w:pPr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7278F5">
        <w:rPr>
          <w:rFonts w:asciiTheme="majorBidi" w:hAnsiTheme="majorBidi" w:cstheme="majorBidi"/>
          <w:sz w:val="28"/>
          <w:szCs w:val="28"/>
        </w:rPr>
        <w:t>1- Her husband did not like..........</w:t>
      </w:r>
      <w:r w:rsidRPr="007278F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ACA8DF9" w14:textId="744AA7E8" w:rsidR="00900C78" w:rsidRPr="007278F5" w:rsidRDefault="008C4FC1" w:rsidP="00900C78">
      <w:pPr>
        <w:ind w:left="36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278F5">
        <w:rPr>
          <w:rFonts w:asciiTheme="majorBidi" w:hAnsiTheme="majorBidi" w:cstheme="majorBidi"/>
          <w:sz w:val="28"/>
          <w:szCs w:val="28"/>
        </w:rPr>
        <w:t xml:space="preserve">                                               </w:t>
      </w:r>
      <w:r w:rsidR="00900C78" w:rsidRPr="007278F5">
        <w:rPr>
          <w:rFonts w:asciiTheme="majorBidi" w:hAnsiTheme="majorBidi" w:cstheme="majorBidi"/>
          <w:sz w:val="28"/>
          <w:szCs w:val="28"/>
        </w:rPr>
        <w:t>a- the color of the coat     b – the price of the coat.</w:t>
      </w:r>
      <w:r w:rsidRPr="007278F5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14:paraId="57B56A7D" w14:textId="362D2503" w:rsidR="00900C78" w:rsidRPr="007278F5" w:rsidRDefault="00900C78" w:rsidP="008C4FC1">
      <w:pPr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7278F5">
        <w:rPr>
          <w:rFonts w:asciiTheme="majorBidi" w:hAnsiTheme="majorBidi" w:cstheme="majorBidi"/>
          <w:sz w:val="28"/>
          <w:szCs w:val="28"/>
        </w:rPr>
        <w:t>2- The coat was very</w:t>
      </w:r>
      <w:r w:rsidR="00EE6A96" w:rsidRPr="007278F5">
        <w:rPr>
          <w:rFonts w:asciiTheme="majorBidi" w:hAnsiTheme="majorBidi" w:cstheme="majorBidi"/>
          <w:sz w:val="28"/>
          <w:szCs w:val="28"/>
        </w:rPr>
        <w:t>………</w:t>
      </w:r>
      <w:r w:rsidRPr="007278F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4A08422" w14:textId="7B49CA0D" w:rsidR="00900380" w:rsidRPr="007278F5" w:rsidRDefault="008C4FC1" w:rsidP="008C4FC1">
      <w:pPr>
        <w:pStyle w:val="a4"/>
        <w:bidi w:val="0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78F5">
        <w:rPr>
          <w:rFonts w:asciiTheme="majorBidi" w:hAnsiTheme="majorBidi" w:cstheme="majorBidi"/>
          <w:sz w:val="28"/>
          <w:szCs w:val="28"/>
        </w:rPr>
        <w:t xml:space="preserve">                                     </w:t>
      </w:r>
      <w:r w:rsidR="00900C78" w:rsidRPr="007278F5">
        <w:rPr>
          <w:rFonts w:asciiTheme="majorBidi" w:hAnsiTheme="majorBidi" w:cstheme="majorBidi"/>
          <w:sz w:val="28"/>
          <w:szCs w:val="28"/>
        </w:rPr>
        <w:t>a- expensive       b- very cheap</w:t>
      </w:r>
    </w:p>
    <w:p w14:paraId="0256E2F2" w14:textId="77777777" w:rsidR="00542F7B" w:rsidRDefault="00542F7B" w:rsidP="00542F7B">
      <w:pPr>
        <w:bidi w:val="0"/>
        <w:ind w:right="-270"/>
        <w:rPr>
          <w:rFonts w:ascii="Cambria" w:hAnsi="Cambria"/>
          <w:color w:val="000000" w:themeColor="text1"/>
          <w:sz w:val="28"/>
          <w:szCs w:val="28"/>
        </w:rPr>
      </w:pPr>
    </w:p>
    <w:p w14:paraId="2418A343" w14:textId="23475364" w:rsidR="00151B5B" w:rsidRPr="00027E37" w:rsidRDefault="00444720" w:rsidP="00542F7B">
      <w:pPr>
        <w:bidi w:val="0"/>
        <w:ind w:right="-270"/>
        <w:rPr>
          <w:rFonts w:ascii="Cambria" w:hAnsi="Cambria"/>
          <w:color w:val="000000" w:themeColor="text1"/>
          <w:sz w:val="28"/>
          <w:szCs w:val="28"/>
          <w:rtl/>
        </w:rPr>
      </w:pPr>
      <w:r w:rsidRPr="00027E37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E11AE" wp14:editId="41FA38FD">
                <wp:simplePos x="0" y="0"/>
                <wp:positionH relativeFrom="column">
                  <wp:posOffset>6128385</wp:posOffset>
                </wp:positionH>
                <wp:positionV relativeFrom="paragraph">
                  <wp:posOffset>38100</wp:posOffset>
                </wp:positionV>
                <wp:extent cx="517525" cy="504190"/>
                <wp:effectExtent l="0" t="0" r="3175" b="3810"/>
                <wp:wrapNone/>
                <wp:docPr id="15" name="AutoShape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1752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D5FFE" w14:textId="77777777" w:rsidR="00151B5B" w:rsidRDefault="00151B5B" w:rsidP="00151B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0287F3F" w14:textId="2A8FC314" w:rsidR="00151B5B" w:rsidRPr="00D21DF3" w:rsidRDefault="00151B5B" w:rsidP="00151B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1C6D9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11AE" id="AutoShape 501" o:spid="_x0000_s1031" style="position:absolute;margin-left:482.55pt;margin-top:3pt;width:40.75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">
                <v:path arrowok="t"/>
                <o:lock v:ext="edit" aspectratio="t"/>
                <v:textbox>
                  <w:txbxContent>
                    <w:p w14:paraId="740D5FFE" w14:textId="77777777" w:rsidR="00151B5B" w:rsidRDefault="00151B5B" w:rsidP="00151B5B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0287F3F" w14:textId="2A8FC314" w:rsidR="00151B5B" w:rsidRPr="00D21DF3" w:rsidRDefault="00151B5B" w:rsidP="00151B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1C6D99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027E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C3467" wp14:editId="236C9A54">
                <wp:simplePos x="0" y="0"/>
                <wp:positionH relativeFrom="column">
                  <wp:posOffset>1720850</wp:posOffset>
                </wp:positionH>
                <wp:positionV relativeFrom="paragraph">
                  <wp:posOffset>51672</wp:posOffset>
                </wp:positionV>
                <wp:extent cx="3088005" cy="3429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3429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69B0E" w14:textId="7B09D5D4" w:rsidR="00151B5B" w:rsidRDefault="000C5B68" w:rsidP="00151B5B">
                            <w:pPr>
                              <w:widowControl w:val="0"/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51B5B" w:rsidRPr="004931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rammar </w:t>
                            </w:r>
                          </w:p>
                          <w:p w14:paraId="78A2C972" w14:textId="77777777" w:rsidR="00472989" w:rsidRPr="0049315C" w:rsidRDefault="00472989" w:rsidP="00472989">
                            <w:pPr>
                              <w:widowControl w:val="0"/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3467" id="Text Box 7" o:spid="_x0000_s1032" type="#_x0000_t202" style="position:absolute;margin-left:135.5pt;margin-top:4.05pt;width:243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" fillcolor="#f5f5f5">
                <v:path arrowok="t"/>
                <v:textbox>
                  <w:txbxContent>
                    <w:p w14:paraId="46569B0E" w14:textId="7B09D5D4" w:rsidR="00151B5B" w:rsidRDefault="000C5B68" w:rsidP="00151B5B">
                      <w:pPr>
                        <w:widowControl w:val="0"/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="00151B5B" w:rsidRPr="004931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Grammar </w:t>
                      </w:r>
                    </w:p>
                    <w:p w14:paraId="78A2C972" w14:textId="77777777" w:rsidR="00472989" w:rsidRPr="0049315C" w:rsidRDefault="00472989" w:rsidP="00472989">
                      <w:pPr>
                        <w:widowControl w:val="0"/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177F3" w14:textId="2D7ECF83" w:rsidR="00444720" w:rsidRPr="00F851BC" w:rsidRDefault="00444720" w:rsidP="00C36B20">
      <w:pPr>
        <w:pStyle w:val="a4"/>
        <w:numPr>
          <w:ilvl w:val="0"/>
          <w:numId w:val="6"/>
        </w:numPr>
        <w:bidi w:val="0"/>
        <w:ind w:right="-27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F851BC">
        <w:rPr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A5F59" wp14:editId="778A727D">
                <wp:simplePos x="0" y="0"/>
                <wp:positionH relativeFrom="column">
                  <wp:posOffset>6128385</wp:posOffset>
                </wp:positionH>
                <wp:positionV relativeFrom="paragraph">
                  <wp:posOffset>63662</wp:posOffset>
                </wp:positionV>
                <wp:extent cx="517525" cy="0"/>
                <wp:effectExtent l="0" t="0" r="15875" b="12700"/>
                <wp:wrapNone/>
                <wp:docPr id="1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71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9" o:spid="_x0000_s1026" type="#_x0000_t32" style="position:absolute;left:0;text-align:left;margin-left:482.55pt;margin-top:5pt;width:40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">
                <o:lock v:ext="edit" shapetype="f"/>
              </v:shape>
            </w:pict>
          </mc:Fallback>
        </mc:AlternateContent>
      </w:r>
      <w:r w:rsidR="00F851BC" w:rsidRPr="00F851B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hoose </w:t>
      </w:r>
      <w:r w:rsidR="00CE53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:</w:t>
      </w:r>
    </w:p>
    <w:tbl>
      <w:tblPr>
        <w:tblStyle w:val="2-3"/>
        <w:tblpPr w:leftFromText="180" w:rightFromText="180" w:vertAnchor="text" w:horzAnchor="margin" w:tblpY="235"/>
        <w:tblW w:w="10658" w:type="dxa"/>
        <w:tblLayout w:type="fixed"/>
        <w:tblLook w:val="04A0" w:firstRow="1" w:lastRow="0" w:firstColumn="1" w:lastColumn="0" w:noHBand="0" w:noVBand="1"/>
      </w:tblPr>
      <w:tblGrid>
        <w:gridCol w:w="10658"/>
      </w:tblGrid>
      <w:tr w:rsidR="009643E4" w:rsidRPr="00BF3381" w14:paraId="3729D1E9" w14:textId="77777777" w:rsidTr="00CE5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7D080161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9643E4">
              <w:rPr>
                <w:sz w:val="28"/>
                <w:szCs w:val="28"/>
              </w:rPr>
              <w:t>You can put it (so that – wherever – because) you like .</w:t>
            </w:r>
          </w:p>
        </w:tc>
      </w:tr>
      <w:tr w:rsidR="009643E4" w:rsidRPr="00BF3381" w14:paraId="30D0726D" w14:textId="77777777" w:rsidTr="00CE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5A66B23B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sz w:val="28"/>
                <w:szCs w:val="28"/>
              </w:rPr>
              <w:t>How long have you (  be taught – be teaching - been teaching ) ?</w:t>
            </w:r>
          </w:p>
        </w:tc>
      </w:tr>
      <w:tr w:rsidR="009643E4" w:rsidRPr="00BF3381" w14:paraId="0F06B50E" w14:textId="77777777" w:rsidTr="00CE53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47C29624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sz w:val="28"/>
                <w:szCs w:val="28"/>
              </w:rPr>
              <w:t>I'm not very good at ( cooks - cooked – cooking )</w:t>
            </w:r>
          </w:p>
        </w:tc>
      </w:tr>
      <w:tr w:rsidR="009643E4" w:rsidRPr="00BF3381" w14:paraId="6B0BF1DD" w14:textId="77777777" w:rsidTr="00CE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0F5C82A0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sz w:val="28"/>
                <w:szCs w:val="28"/>
              </w:rPr>
              <w:t>I won't go to the party (unless – if – because) she invites me .</w:t>
            </w:r>
          </w:p>
        </w:tc>
      </w:tr>
      <w:tr w:rsidR="009643E4" w:rsidRPr="00BF3381" w14:paraId="7DBEC1E1" w14:textId="77777777" w:rsidTr="00CE53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444A9EE6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sz w:val="28"/>
                <w:szCs w:val="28"/>
              </w:rPr>
              <w:t>If you put water in freezer, it( became – becomes – becoming ) ice.</w:t>
            </w:r>
          </w:p>
        </w:tc>
      </w:tr>
      <w:tr w:rsidR="009643E4" w:rsidRPr="00BF3381" w14:paraId="79D50504" w14:textId="77777777" w:rsidTr="00CE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1A20DD43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rFonts w:eastAsia="Calibri"/>
                <w:color w:val="000000" w:themeColor="text1"/>
                <w:sz w:val="28"/>
                <w:szCs w:val="28"/>
              </w:rPr>
              <w:t>Don’t forget ( to email – emailing – email ) me the photos .</w:t>
            </w:r>
          </w:p>
        </w:tc>
      </w:tr>
      <w:tr w:rsidR="009643E4" w:rsidRPr="00BF3381" w14:paraId="187446C0" w14:textId="77777777" w:rsidTr="00CE53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7C2E54B3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rFonts w:eastAsia="Calibri"/>
                <w:color w:val="000000" w:themeColor="text1"/>
                <w:sz w:val="28"/>
                <w:szCs w:val="28"/>
              </w:rPr>
              <w:t>( If – since – now that ) you want go shopping , I'll go with you .</w:t>
            </w:r>
          </w:p>
        </w:tc>
      </w:tr>
      <w:tr w:rsidR="009643E4" w:rsidRPr="00BF3381" w14:paraId="6518791F" w14:textId="77777777" w:rsidTr="00CE5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</w:tcPr>
          <w:p w14:paraId="3FCAE0A2" w14:textId="77777777" w:rsidR="009643E4" w:rsidRPr="009643E4" w:rsidRDefault="009643E4" w:rsidP="00C36B20">
            <w:pPr>
              <w:pStyle w:val="a4"/>
              <w:numPr>
                <w:ilvl w:val="0"/>
                <w:numId w:val="2"/>
              </w:numPr>
              <w:bidi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643E4">
              <w:rPr>
                <w:rFonts w:eastAsia="Calibri"/>
                <w:color w:val="000000" w:themeColor="text1"/>
                <w:sz w:val="28"/>
                <w:szCs w:val="28"/>
              </w:rPr>
              <w:t>We don’t like fishing (or – but – and ) our father does .</w:t>
            </w:r>
          </w:p>
        </w:tc>
      </w:tr>
    </w:tbl>
    <w:p w14:paraId="2871213C" w14:textId="48FD0190" w:rsidR="000C5B68" w:rsidRPr="00A01A91" w:rsidRDefault="000E030A" w:rsidP="009643E4">
      <w:pPr>
        <w:bidi w:val="0"/>
        <w:rPr>
          <w:b/>
          <w:bCs/>
          <w:color w:val="000000" w:themeColor="text1"/>
          <w:sz w:val="28"/>
          <w:szCs w:val="28"/>
        </w:rPr>
      </w:pPr>
      <w:r w:rsidRPr="00A01A91">
        <w:rPr>
          <w:b/>
          <w:bCs/>
          <w:color w:val="000000" w:themeColor="text1"/>
          <w:sz w:val="28"/>
          <w:szCs w:val="28"/>
        </w:rPr>
        <w:t>B- Correct the underlined errors :</w:t>
      </w:r>
    </w:p>
    <w:p w14:paraId="19268ADB" w14:textId="7A07A543" w:rsidR="000E030A" w:rsidRPr="00CE530B" w:rsidRDefault="00CB21B4" w:rsidP="00C36B20">
      <w:pPr>
        <w:pStyle w:val="a4"/>
        <w:numPr>
          <w:ilvl w:val="0"/>
          <w:numId w:val="4"/>
        </w:numPr>
        <w:bidi w:val="0"/>
        <w:rPr>
          <w:color w:val="000000" w:themeColor="text1"/>
          <w:sz w:val="28"/>
          <w:szCs w:val="28"/>
        </w:rPr>
      </w:pPr>
      <w:r w:rsidRPr="00CE530B">
        <w:rPr>
          <w:color w:val="000000" w:themeColor="text1"/>
          <w:sz w:val="28"/>
          <w:szCs w:val="28"/>
        </w:rPr>
        <w:t xml:space="preserve">If you cook </w:t>
      </w:r>
      <w:r w:rsidR="00EF6658" w:rsidRPr="00CE530B">
        <w:rPr>
          <w:color w:val="000000" w:themeColor="text1"/>
          <w:sz w:val="28"/>
          <w:szCs w:val="28"/>
        </w:rPr>
        <w:t xml:space="preserve">an egg in the microwaves , it </w:t>
      </w:r>
      <w:r w:rsidR="00EF6658" w:rsidRPr="00CE530B">
        <w:rPr>
          <w:b/>
          <w:bCs/>
          <w:color w:val="000000" w:themeColor="text1"/>
          <w:sz w:val="28"/>
          <w:szCs w:val="28"/>
          <w:u w:val="single"/>
        </w:rPr>
        <w:t xml:space="preserve">explode </w:t>
      </w:r>
      <w:r w:rsidR="00EF6658" w:rsidRPr="00CE530B">
        <w:rPr>
          <w:color w:val="000000" w:themeColor="text1"/>
          <w:sz w:val="28"/>
          <w:szCs w:val="28"/>
          <w:u w:val="single"/>
        </w:rPr>
        <w:t>.</w:t>
      </w:r>
      <w:r w:rsidR="00EF6658" w:rsidRPr="00CE530B">
        <w:rPr>
          <w:color w:val="000000" w:themeColor="text1"/>
          <w:sz w:val="28"/>
          <w:szCs w:val="28"/>
        </w:rPr>
        <w:t xml:space="preserve"> </w:t>
      </w:r>
      <w:r w:rsidR="009643E4" w:rsidRPr="00CE530B">
        <w:rPr>
          <w:color w:val="000000" w:themeColor="text1"/>
          <w:sz w:val="28"/>
          <w:szCs w:val="28"/>
        </w:rPr>
        <w:t xml:space="preserve">      ______________________</w:t>
      </w:r>
    </w:p>
    <w:p w14:paraId="6578ADE9" w14:textId="762C14D5" w:rsidR="009C4AE3" w:rsidRPr="00CE530B" w:rsidRDefault="00F15F4E" w:rsidP="00C36B20">
      <w:pPr>
        <w:pStyle w:val="a4"/>
        <w:numPr>
          <w:ilvl w:val="0"/>
          <w:numId w:val="4"/>
        </w:numPr>
        <w:bidi w:val="0"/>
        <w:rPr>
          <w:color w:val="000000" w:themeColor="text1"/>
          <w:sz w:val="28"/>
          <w:szCs w:val="28"/>
          <w:rtl/>
        </w:rPr>
      </w:pPr>
      <w:r w:rsidRPr="00CE530B">
        <w:rPr>
          <w:b/>
          <w:bCs/>
          <w:color w:val="000000" w:themeColor="text1"/>
          <w:sz w:val="28"/>
          <w:szCs w:val="28"/>
          <w:u w:val="single"/>
        </w:rPr>
        <w:t>Because of</w:t>
      </w:r>
      <w:r w:rsidRPr="00CE530B">
        <w:rPr>
          <w:color w:val="000000" w:themeColor="text1"/>
          <w:sz w:val="28"/>
          <w:szCs w:val="28"/>
        </w:rPr>
        <w:t xml:space="preserve"> it was late we were tired .                            ______________________</w:t>
      </w:r>
    </w:p>
    <w:p w14:paraId="50CD62B7" w14:textId="01BA708A" w:rsidR="00151B5B" w:rsidRPr="00027E37" w:rsidRDefault="00857EA0" w:rsidP="00A01A91">
      <w:pPr>
        <w:pStyle w:val="a3"/>
        <w:bidi w:val="0"/>
        <w:spacing w:after="0" w:line="240" w:lineRule="auto"/>
        <w:rPr>
          <w:color w:val="000000" w:themeColor="text1"/>
          <w:sz w:val="28"/>
          <w:szCs w:val="28"/>
        </w:rPr>
      </w:pPr>
      <w:r w:rsidRPr="00027E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E3540" wp14:editId="193495A4">
                <wp:simplePos x="0" y="0"/>
                <wp:positionH relativeFrom="column">
                  <wp:posOffset>2068830</wp:posOffset>
                </wp:positionH>
                <wp:positionV relativeFrom="paragraph">
                  <wp:posOffset>194310</wp:posOffset>
                </wp:positionV>
                <wp:extent cx="2548890" cy="342900"/>
                <wp:effectExtent l="0" t="0" r="16510" b="1270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890" cy="3429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5ABEC6" w14:textId="3483AC8E" w:rsidR="00151B5B" w:rsidRPr="0049315C" w:rsidRDefault="000C5B68" w:rsidP="00151B5B">
                            <w:pPr>
                              <w:widowControl w:val="0"/>
                              <w:bidi w:val="0"/>
                              <w:spacing w:after="24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151B5B" w:rsidRPr="004931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3540" id="_x0000_s1033" type="#_x0000_t202" style="position:absolute;left:0;text-align:left;margin-left:162.9pt;margin-top:15.3pt;width:200.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" fillcolor="#f5f5f5">
                <v:path arrowok="t"/>
                <v:textbox>
                  <w:txbxContent>
                    <w:p w14:paraId="6D5ABEC6" w14:textId="3483AC8E" w:rsidR="00151B5B" w:rsidRPr="0049315C" w:rsidRDefault="000C5B68" w:rsidP="00151B5B">
                      <w:pPr>
                        <w:widowControl w:val="0"/>
                        <w:bidi w:val="0"/>
                        <w:spacing w:after="24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151B5B" w:rsidRPr="004931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</w:p>
    <w:p w14:paraId="624EEBC9" w14:textId="77777777" w:rsidR="00B91A9B" w:rsidRDefault="00B91A9B" w:rsidP="00B91A9B">
      <w:pPr>
        <w:pStyle w:val="a3"/>
        <w:bidi w:val="0"/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247C742C" w14:textId="4473C7EF" w:rsidR="00B91A9B" w:rsidRPr="00B91A9B" w:rsidRDefault="009B33B8" w:rsidP="00B91A9B">
      <w:pPr>
        <w:pStyle w:val="a4"/>
        <w:bidi w:val="0"/>
      </w:pPr>
      <w:r w:rsidRPr="00027E37">
        <w:rPr>
          <w:noProof/>
          <w:color w:val="000000" w:themeColor="tex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23D7D" wp14:editId="1781E3D4">
                <wp:simplePos x="0" y="0"/>
                <wp:positionH relativeFrom="column">
                  <wp:posOffset>6126480</wp:posOffset>
                </wp:positionH>
                <wp:positionV relativeFrom="paragraph">
                  <wp:posOffset>121920</wp:posOffset>
                </wp:positionV>
                <wp:extent cx="488315" cy="0"/>
                <wp:effectExtent l="0" t="0" r="6985" b="12700"/>
                <wp:wrapNone/>
                <wp:docPr id="1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328C" id="AutoShape 497" o:spid="_x0000_s1026" type="#_x0000_t32" style="position:absolute;left:0;text-align:left;margin-left:482.4pt;margin-top:9.6pt;width:38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">
                <o:lock v:ext="edit" shapetype="f"/>
              </v:shape>
            </w:pict>
          </mc:Fallback>
        </mc:AlternateContent>
      </w:r>
      <w:r w:rsidRPr="00027E37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4C1CE" wp14:editId="6724B42C">
                <wp:simplePos x="0" y="0"/>
                <wp:positionH relativeFrom="column">
                  <wp:posOffset>6123940</wp:posOffset>
                </wp:positionH>
                <wp:positionV relativeFrom="paragraph">
                  <wp:posOffset>-128905</wp:posOffset>
                </wp:positionV>
                <wp:extent cx="488315" cy="502285"/>
                <wp:effectExtent l="0" t="0" r="6985" b="18415"/>
                <wp:wrapNone/>
                <wp:docPr id="9" name="AutoShape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88315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22870" w14:textId="77777777" w:rsidR="00151B5B" w:rsidRDefault="00151B5B" w:rsidP="00151B5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562B47" w14:textId="5EF7A612" w:rsidR="00151B5B" w:rsidRPr="00D21DF3" w:rsidRDefault="002139B6" w:rsidP="00151B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4C1CE" id="AutoShape 496" o:spid="_x0000_s1034" style="position:absolute;left:0;text-align:left;margin-left:482.2pt;margin-top:-10.15pt;width:38.45pt;height:3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">
                <v:path arrowok="t"/>
                <o:lock v:ext="edit" aspectratio="t"/>
                <v:textbox>
                  <w:txbxContent>
                    <w:p w14:paraId="36822870" w14:textId="77777777" w:rsidR="00151B5B" w:rsidRDefault="00151B5B" w:rsidP="00151B5B">
                      <w:pPr>
                        <w:rPr>
                          <w:b/>
                          <w:bCs/>
                        </w:rPr>
                      </w:pPr>
                    </w:p>
                    <w:p w14:paraId="3A562B47" w14:textId="5EF7A612" w:rsidR="00151B5B" w:rsidRPr="00D21DF3" w:rsidRDefault="002139B6" w:rsidP="00151B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50D7AA" w14:textId="39070193" w:rsidR="00151B5B" w:rsidRPr="008F08A3" w:rsidRDefault="00151B5B" w:rsidP="00C36B20">
      <w:pPr>
        <w:pStyle w:val="a3"/>
        <w:numPr>
          <w:ilvl w:val="0"/>
          <w:numId w:val="1"/>
        </w:numPr>
        <w:bidi w:val="0"/>
        <w:spacing w:after="0" w:line="240" w:lineRule="auto"/>
        <w:rPr>
          <w:b/>
          <w:bCs/>
          <w:color w:val="000000" w:themeColor="text1"/>
        </w:rPr>
      </w:pPr>
      <w:r w:rsidRPr="008F08A3">
        <w:rPr>
          <w:b/>
          <w:bCs/>
          <w:color w:val="000000" w:themeColor="text1"/>
          <w:sz w:val="32"/>
          <w:szCs w:val="32"/>
        </w:rPr>
        <w:t xml:space="preserve">Choose the correct </w:t>
      </w:r>
      <w:r w:rsidR="004030E1" w:rsidRPr="008F08A3">
        <w:rPr>
          <w:b/>
          <w:bCs/>
          <w:color w:val="000000" w:themeColor="text1"/>
          <w:sz w:val="32"/>
          <w:szCs w:val="32"/>
        </w:rPr>
        <w:t>answer</w:t>
      </w:r>
      <w:r w:rsidR="004030E1" w:rsidRPr="008F08A3">
        <w:rPr>
          <w:b/>
          <w:bCs/>
          <w:color w:val="000000" w:themeColor="text1"/>
        </w:rPr>
        <w:t>:</w:t>
      </w:r>
    </w:p>
    <w:p w14:paraId="0A35840A" w14:textId="77777777" w:rsidR="009D2E77" w:rsidRPr="009D2E77" w:rsidRDefault="009D2E77" w:rsidP="009D2E77">
      <w:pPr>
        <w:pStyle w:val="a4"/>
        <w:bidi w:val="0"/>
      </w:pPr>
    </w:p>
    <w:tbl>
      <w:tblPr>
        <w:tblStyle w:val="TableGrid"/>
        <w:tblW w:w="8221" w:type="dxa"/>
        <w:tblInd w:w="1118" w:type="dxa"/>
        <w:tblCellMar>
          <w:top w:w="11" w:type="dxa"/>
          <w:left w:w="40" w:type="dxa"/>
          <w:right w:w="49" w:type="dxa"/>
        </w:tblCellMar>
        <w:tblLook w:val="04A0" w:firstRow="1" w:lastRow="0" w:firstColumn="1" w:lastColumn="0" w:noHBand="0" w:noVBand="1"/>
      </w:tblPr>
      <w:tblGrid>
        <w:gridCol w:w="2207"/>
        <w:gridCol w:w="2123"/>
        <w:gridCol w:w="2060"/>
        <w:gridCol w:w="1831"/>
      </w:tblGrid>
      <w:tr w:rsidR="00D27979" w14:paraId="580170D3" w14:textId="77777777" w:rsidTr="009D2E77">
        <w:trPr>
          <w:trHeight w:val="711"/>
        </w:trPr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613E75" w14:textId="7A03E022" w:rsidR="00D27979" w:rsidRDefault="00D27979" w:rsidP="00631B0B">
            <w:pPr>
              <w:spacing w:after="72"/>
              <w:ind w:left="49"/>
              <w:jc w:val="center"/>
            </w:pPr>
          </w:p>
          <w:p w14:paraId="26A5E247" w14:textId="5940CFA0" w:rsidR="00D27979" w:rsidRDefault="00D27979" w:rsidP="00631B0B">
            <w:pPr>
              <w:ind w:left="6"/>
              <w:jc w:val="center"/>
              <w:rPr>
                <w:rtl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vertAlign w:val="superscript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feminine  –    tedious   –  masculine   –  </w:t>
            </w:r>
            <w:r w:rsidR="009D2E77">
              <w:rPr>
                <w:rFonts w:ascii="Century Gothic" w:eastAsia="Century Gothic" w:hAnsi="Century Gothic" w:cs="Century Gothic"/>
                <w:b/>
                <w:sz w:val="24"/>
              </w:rPr>
              <w:t xml:space="preserve"> logo -  consumer</w:t>
            </w: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 </w:t>
            </w:r>
          </w:p>
          <w:p w14:paraId="44E6741E" w14:textId="77777777" w:rsidR="00D27979" w:rsidRDefault="00D27979" w:rsidP="00631B0B">
            <w:pPr>
              <w:ind w:left="49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D27979" w14:paraId="3C49ADDB" w14:textId="77777777" w:rsidTr="002C33D6">
        <w:trPr>
          <w:trHeight w:val="1557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24E5" w14:textId="77777777" w:rsidR="00D27979" w:rsidRDefault="00D27979" w:rsidP="00631B0B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41206D" wp14:editId="2A5562FE">
                      <wp:extent cx="1080135" cy="987679"/>
                      <wp:effectExtent l="0" t="0" r="5715" b="3175"/>
                      <wp:docPr id="16943" name="Group 1694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987679"/>
                                <a:chOff x="0" y="0"/>
                                <a:chExt cx="1080135" cy="987679"/>
                              </a:xfrm>
                            </wpg:grpSpPr>
                            <wps:wsp>
                              <wps:cNvPr id="610" name="Rectangle 610"/>
                              <wps:cNvSpPr/>
                              <wps:spPr>
                                <a:xfrm>
                                  <a:off x="557657" y="0"/>
                                  <a:ext cx="47106" cy="163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B403B" w14:textId="77777777" w:rsidR="00D27979" w:rsidRDefault="00D27979" w:rsidP="00D27979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7" name="Picture 81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505"/>
                                  <a:ext cx="1080135" cy="961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1206D" id="Group 16943" o:spid="_x0000_s1035" style="width:85.05pt;height:77.75pt;mso-position-horizontal-relative:char;mso-position-vertical-relative:line" coordsize="10801,9876" o:gfxdata="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" o:button="t">
                      <v:rect id="Rectangle 610" o:spid="_x0000_s1036" style="position:absolute;left:5576;width:471;height:16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" filled="f" stroked="f">
                        <v:textbox inset="0,0,0,0">
                          <w:txbxContent>
                            <w:p w14:paraId="71BB403B" w14:textId="77777777" w:rsidR="00D27979" w:rsidRDefault="00D27979" w:rsidP="00D27979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17" o:spid="_x0000_s1037" type="#_x0000_t75" style="position:absolute;top:265;width:10801;height:961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">
                        <v:imagedata r:id="rId14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1A7" w14:textId="5DA9006B" w:rsidR="00D27979" w:rsidRDefault="009D2E77" w:rsidP="00631B0B">
            <w:pPr>
              <w:ind w:left="33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781EB1A" wp14:editId="0E25234F">
                  <wp:extent cx="913575" cy="708025"/>
                  <wp:effectExtent l="0" t="0" r="0" b="0"/>
                  <wp:docPr id="809" name="Picture 8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Picture 8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57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830D" w14:textId="061DF8AA" w:rsidR="00D27979" w:rsidRDefault="004F53AF" w:rsidP="00631B0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D95318" wp14:editId="1A55A88C">
                      <wp:extent cx="1000760" cy="772668"/>
                      <wp:effectExtent l="0" t="0" r="0" b="0"/>
                      <wp:docPr id="12990" name="Group 12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760" cy="772668"/>
                                <a:chOff x="0" y="0"/>
                                <a:chExt cx="1000760" cy="772668"/>
                              </a:xfrm>
                            </wpg:grpSpPr>
                            <wps:wsp>
                              <wps:cNvPr id="584" name="Rectangle 584"/>
                              <wps:cNvSpPr/>
                              <wps:spPr>
                                <a:xfrm>
                                  <a:off x="498475" y="0"/>
                                  <a:ext cx="47105" cy="163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BA7B6E" w14:textId="77777777" w:rsidR="004F53AF" w:rsidRDefault="004F53AF" w:rsidP="004F53AF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7" name="Picture 80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036"/>
                                  <a:ext cx="1000760" cy="715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95318" id="Group 12990" o:spid="_x0000_s1038" style="width:78.8pt;height:60.85pt;mso-position-horizontal-relative:char;mso-position-vertical-relative:line" coordsize="10007,7726" o:gfxdata="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">
                      <v:rect id="Rectangle 584" o:spid="_x0000_s1039" style="position:absolute;left:4984;width:471;height:163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" filled="f" stroked="f">
                        <v:textbox inset="0,0,0,0">
                          <w:txbxContent>
                            <w:p w14:paraId="4DBA7B6E" w14:textId="77777777" w:rsidR="004F53AF" w:rsidRDefault="004F53AF" w:rsidP="004F53AF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7" o:spid="_x0000_s1040" type="#_x0000_t75" style="position:absolute;top:570;width:10007;height:715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">
                        <v:imagedata r:id="rId17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C55" w14:textId="77777777" w:rsidR="00D27979" w:rsidRDefault="00D27979" w:rsidP="00631B0B">
            <w:pPr>
              <w:ind w:left="7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D05D56" wp14:editId="4B99A9BF">
                      <wp:extent cx="1039292" cy="1009571"/>
                      <wp:effectExtent l="0" t="0" r="0" b="0"/>
                      <wp:docPr id="16964" name="Group 16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9292" cy="1009571"/>
                                <a:chOff x="0" y="0"/>
                                <a:chExt cx="1039292" cy="1009571"/>
                              </a:xfrm>
                            </wpg:grpSpPr>
                            <wps:wsp>
                              <wps:cNvPr id="619" name="Rectangle 619"/>
                              <wps:cNvSpPr/>
                              <wps:spPr>
                                <a:xfrm>
                                  <a:off x="506984" y="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43EAA" w14:textId="77777777" w:rsidR="00D27979" w:rsidRDefault="00D27979" w:rsidP="00D27979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1" name="Picture 82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451"/>
                                  <a:ext cx="1039292" cy="96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05D56" id="Group 16964" o:spid="_x0000_s1041" style="width:81.85pt;height:79.5pt;mso-position-horizontal-relative:char;mso-position-vertical-relative:line" coordsize="10392,10095" o:gfxdata="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">
                      <v:rect id="Rectangle 619" o:spid="_x0000_s1042" style="position:absolute;left:5069;width:468;height:187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" filled="f" stroked="f">
                        <v:textbox inset="0,0,0,0">
                          <w:txbxContent>
                            <w:p w14:paraId="7AF43EAA" w14:textId="77777777" w:rsidR="00D27979" w:rsidRDefault="00D27979" w:rsidP="00D27979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21" o:spid="_x0000_s1043" type="#_x0000_t75" style="position:absolute;top:494;width:10392;height:960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">
                        <v:imagedata r:id="rId19" o:title="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  <w:tr w:rsidR="00D27979" w14:paraId="1F40FD46" w14:textId="77777777" w:rsidTr="002C33D6">
        <w:trPr>
          <w:trHeight w:val="659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F6E24" w14:textId="77777777" w:rsidR="00D27979" w:rsidRDefault="00D27979" w:rsidP="00631B0B">
            <w:pPr>
              <w:ind w:left="139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…………………..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15524" w14:textId="77777777" w:rsidR="00D27979" w:rsidRDefault="00D27979" w:rsidP="00631B0B">
            <w:pPr>
              <w:ind w:left="176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…………………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BF582" w14:textId="77777777" w:rsidR="00D27979" w:rsidRDefault="00D27979" w:rsidP="00631B0B">
            <w:pPr>
              <w:ind w:left="3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…………….…………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46553E" w14:textId="77777777" w:rsidR="00D27979" w:rsidRDefault="00D27979" w:rsidP="00631B0B">
            <w:pPr>
              <w:ind w:left="276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……………… </w:t>
            </w:r>
          </w:p>
        </w:tc>
      </w:tr>
    </w:tbl>
    <w:p w14:paraId="6CA42F66" w14:textId="77777777" w:rsidR="00D27979" w:rsidRPr="00D27979" w:rsidRDefault="00D27979" w:rsidP="00D27979">
      <w:pPr>
        <w:pStyle w:val="a4"/>
        <w:bidi w:val="0"/>
      </w:pPr>
    </w:p>
    <w:p w14:paraId="7F1DC499" w14:textId="425308EA" w:rsidR="008F08A3" w:rsidRDefault="00A01A91" w:rsidP="00C36B20">
      <w:pPr>
        <w:pStyle w:val="a4"/>
        <w:numPr>
          <w:ilvl w:val="0"/>
          <w:numId w:val="1"/>
        </w:numPr>
        <w:bidi w:val="0"/>
        <w:rPr>
          <w:b/>
          <w:bCs/>
          <w:sz w:val="32"/>
          <w:szCs w:val="32"/>
        </w:rPr>
      </w:pPr>
      <w:r w:rsidRPr="00027E37">
        <w:rPr>
          <w:rFonts w:hint="cs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731D60" wp14:editId="729E0727">
                <wp:simplePos x="0" y="0"/>
                <wp:positionH relativeFrom="column">
                  <wp:posOffset>6169025</wp:posOffset>
                </wp:positionH>
                <wp:positionV relativeFrom="paragraph">
                  <wp:posOffset>345440</wp:posOffset>
                </wp:positionV>
                <wp:extent cx="428625" cy="0"/>
                <wp:effectExtent l="0" t="0" r="15875" b="12700"/>
                <wp:wrapNone/>
                <wp:docPr id="33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C97F" id="AutoShape 507" o:spid="_x0000_s1026" type="#_x0000_t32" style="position:absolute;left:0;text-align:left;margin-left:485.75pt;margin-top:27.2pt;width:33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">
                <o:lock v:ext="edit" shapetype="f"/>
              </v:shape>
            </w:pict>
          </mc:Fallback>
        </mc:AlternateContent>
      </w:r>
      <w:r w:rsidR="001A1655" w:rsidRPr="00027E37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BB3EB" wp14:editId="4641E48B">
                <wp:simplePos x="0" y="0"/>
                <wp:positionH relativeFrom="column">
                  <wp:posOffset>6165070</wp:posOffset>
                </wp:positionH>
                <wp:positionV relativeFrom="paragraph">
                  <wp:posOffset>73371</wp:posOffset>
                </wp:positionV>
                <wp:extent cx="480695" cy="529200"/>
                <wp:effectExtent l="0" t="0" r="14605" b="17145"/>
                <wp:wrapNone/>
                <wp:docPr id="8" name="AutoShape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80695" cy="52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50791" w14:textId="77777777" w:rsidR="007E50AF" w:rsidRDefault="007E50AF" w:rsidP="007E50A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E401446" w14:textId="72C96974" w:rsidR="007E50AF" w:rsidRPr="00D21DF3" w:rsidRDefault="00A0140C" w:rsidP="007E50A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BB3EB" id="AutoShape 508" o:spid="_x0000_s1044" style="position:absolute;left:0;text-align:left;margin-left:485.45pt;margin-top:5.8pt;width:37.85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">
                <v:path arrowok="t"/>
                <o:lock v:ext="edit" aspectratio="t"/>
                <v:textbox>
                  <w:txbxContent>
                    <w:p w14:paraId="17450791" w14:textId="77777777" w:rsidR="007E50AF" w:rsidRDefault="007E50AF" w:rsidP="007E50A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4E401446" w14:textId="72C96974" w:rsidR="007E50AF" w:rsidRPr="00D21DF3" w:rsidRDefault="00A0140C" w:rsidP="007E50AF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F08A3" w:rsidRPr="008F08A3">
        <w:rPr>
          <w:b/>
          <w:bCs/>
          <w:sz w:val="32"/>
          <w:szCs w:val="32"/>
        </w:rPr>
        <w:t xml:space="preserve">Match </w:t>
      </w:r>
      <w:r w:rsidR="008F08A3">
        <w:rPr>
          <w:b/>
          <w:bCs/>
          <w:sz w:val="32"/>
          <w:szCs w:val="32"/>
        </w:rPr>
        <w:t>:</w:t>
      </w:r>
    </w:p>
    <w:p w14:paraId="06F86D2A" w14:textId="77777777" w:rsidR="00472989" w:rsidRDefault="00472989" w:rsidP="00472989">
      <w:pPr>
        <w:pStyle w:val="a4"/>
        <w:bidi w:val="0"/>
        <w:ind w:left="1080"/>
        <w:rPr>
          <w:b/>
          <w:bCs/>
          <w:sz w:val="32"/>
          <w:szCs w:val="32"/>
        </w:rPr>
      </w:pPr>
    </w:p>
    <w:tbl>
      <w:tblPr>
        <w:tblStyle w:val="TableGrid"/>
        <w:tblW w:w="8647" w:type="dxa"/>
        <w:tblInd w:w="903" w:type="dxa"/>
        <w:tblCellMar>
          <w:top w:w="56" w:type="dxa"/>
          <w:right w:w="58" w:type="dxa"/>
        </w:tblCellMar>
        <w:tblLook w:val="04A0" w:firstRow="1" w:lastRow="0" w:firstColumn="1" w:lastColumn="0" w:noHBand="0" w:noVBand="1"/>
      </w:tblPr>
      <w:tblGrid>
        <w:gridCol w:w="3182"/>
        <w:gridCol w:w="819"/>
        <w:gridCol w:w="4646"/>
      </w:tblGrid>
      <w:tr w:rsidR="00785A8A" w:rsidRPr="00A01A91" w14:paraId="10AB1C71" w14:textId="77777777" w:rsidTr="00C117A2">
        <w:trPr>
          <w:trHeight w:val="25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4959F2" w14:textId="705A0022" w:rsidR="00785A8A" w:rsidRPr="00A01A91" w:rsidRDefault="00126490" w:rsidP="00A01A91">
            <w:pPr>
              <w:ind w:left="107"/>
              <w:jc w:val="right"/>
              <w:rPr>
                <w:sz w:val="24"/>
                <w:szCs w:val="24"/>
              </w:rPr>
            </w:pPr>
            <w:bookmarkStart w:id="0" w:name="_Hlk155034037"/>
            <w:r w:rsidRPr="00A01A91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1- B</w:t>
            </w:r>
            <w:r w:rsidR="00A7048D" w:rsidRPr="00A01A91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rok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E0C6F4E" w14:textId="77777777" w:rsidR="00785A8A" w:rsidRPr="00A01A91" w:rsidRDefault="00785A8A" w:rsidP="00A01A91">
            <w:pPr>
              <w:ind w:right="54"/>
              <w:jc w:val="right"/>
              <w:rPr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….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6EDBC" w14:textId="77777777" w:rsidR="00785A8A" w:rsidRPr="00A01A91" w:rsidRDefault="00785A8A" w:rsidP="00A01A91">
            <w:pPr>
              <w:jc w:val="right"/>
              <w:rPr>
                <w:b/>
                <w:bCs/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 xml:space="preserve">emotionally close  </w:t>
            </w:r>
          </w:p>
        </w:tc>
      </w:tr>
      <w:tr w:rsidR="00785A8A" w:rsidRPr="00A01A91" w14:paraId="64D185FC" w14:textId="77777777" w:rsidTr="00C117A2">
        <w:trPr>
          <w:trHeight w:val="25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6ED80C" w14:textId="7DFA9332" w:rsidR="00785A8A" w:rsidRPr="00A01A91" w:rsidRDefault="00126490" w:rsidP="00A01A91">
            <w:pPr>
              <w:jc w:val="right"/>
              <w:rPr>
                <w:b/>
                <w:bCs/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>2-</w:t>
            </w:r>
            <w:r w:rsidR="0081116B"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 xml:space="preserve">You can say that again </w:t>
            </w:r>
            <w:r w:rsidR="00785A8A"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A62F24B" w14:textId="77777777" w:rsidR="00785A8A" w:rsidRPr="00A01A91" w:rsidRDefault="00785A8A" w:rsidP="00A01A91">
            <w:pPr>
              <w:ind w:right="54"/>
              <w:jc w:val="right"/>
              <w:rPr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….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F5E7FC" w14:textId="02D7C669" w:rsidR="00785A8A" w:rsidRPr="00A01A91" w:rsidRDefault="00644C7F" w:rsidP="00A01A91">
            <w:pPr>
              <w:jc w:val="right"/>
              <w:rPr>
                <w:b/>
                <w:bCs/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 xml:space="preserve">Respect </w:t>
            </w:r>
          </w:p>
        </w:tc>
      </w:tr>
      <w:tr w:rsidR="00785A8A" w:rsidRPr="00A01A91" w14:paraId="6F0990B6" w14:textId="77777777" w:rsidTr="00C117A2">
        <w:trPr>
          <w:trHeight w:val="256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0E13C6" w14:textId="44D081DC" w:rsidR="00785A8A" w:rsidRPr="00A01A91" w:rsidRDefault="00126490" w:rsidP="00A01A91">
            <w:pPr>
              <w:ind w:left="107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>3-admir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8197D1B" w14:textId="77777777" w:rsidR="00785A8A" w:rsidRPr="00A01A91" w:rsidRDefault="00785A8A" w:rsidP="00A01A91">
            <w:pPr>
              <w:ind w:right="54"/>
              <w:jc w:val="right"/>
              <w:rPr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….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E1370C" w14:textId="77777777" w:rsidR="00785A8A" w:rsidRPr="00A01A91" w:rsidRDefault="00785A8A" w:rsidP="00A01A91">
            <w:pPr>
              <w:jc w:val="right"/>
              <w:rPr>
                <w:b/>
                <w:bCs/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bCs/>
                <w:color w:val="0D0D0D"/>
                <w:sz w:val="24"/>
                <w:szCs w:val="24"/>
              </w:rPr>
              <w:t xml:space="preserve">I agree with you completely. </w:t>
            </w:r>
          </w:p>
        </w:tc>
      </w:tr>
      <w:tr w:rsidR="00785A8A" w:rsidRPr="00A01A91" w14:paraId="59402CF0" w14:textId="77777777" w:rsidTr="00C117A2">
        <w:trPr>
          <w:trHeight w:val="254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018FA6" w14:textId="325957D8" w:rsidR="00785A8A" w:rsidRPr="00A01A91" w:rsidRDefault="00785A8A" w:rsidP="00A01A91">
            <w:pPr>
              <w:ind w:left="107"/>
              <w:jc w:val="right"/>
              <w:rPr>
                <w:sz w:val="24"/>
                <w:szCs w:val="24"/>
              </w:rPr>
            </w:pPr>
            <w:r w:rsidRPr="00A01A91">
              <w:rPr>
                <w:rFonts w:ascii="Century Gothic" w:eastAsia="Century Gothic" w:hAnsi="Century Gothic" w:cs="Century Gothic"/>
                <w:b/>
                <w:color w:val="0D0D0D"/>
                <w:sz w:val="24"/>
                <w:szCs w:val="24"/>
              </w:rPr>
              <w:t>4.</w:t>
            </w:r>
            <w:r w:rsidR="00644C7F" w:rsidRPr="00A01A91">
              <w:rPr>
                <w:rFonts w:ascii="Century Gothic" w:eastAsia="Century Gothic" w:hAnsi="Century Gothic" w:cs="Century Gothic"/>
                <w:b/>
                <w:color w:val="0D0D0D"/>
                <w:sz w:val="24"/>
                <w:szCs w:val="24"/>
              </w:rPr>
              <w:t>intima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FF0C51F" w14:textId="77777777" w:rsidR="00785A8A" w:rsidRPr="00C117A2" w:rsidRDefault="00785A8A" w:rsidP="00A01A91">
            <w:pPr>
              <w:ind w:right="54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117A2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…. 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C70CBA" w14:textId="5BB344D2" w:rsidR="00785A8A" w:rsidRPr="00C117A2" w:rsidRDefault="00C117A2" w:rsidP="00A01A91">
            <w:pPr>
              <w:jc w:val="right"/>
              <w:rPr>
                <w:rFonts w:ascii="Century Gothic" w:hAnsi="Century Gothic" w:cstheme="minorBidi"/>
                <w:b/>
                <w:bCs/>
                <w:sz w:val="24"/>
                <w:szCs w:val="24"/>
              </w:rPr>
            </w:pPr>
            <w:r w:rsidRPr="00C117A2">
              <w:rPr>
                <w:rFonts w:ascii="Century Gothic" w:hAnsi="Century Gothic" w:cstheme="minorBidi"/>
                <w:b/>
                <w:bCs/>
                <w:sz w:val="24"/>
                <w:szCs w:val="24"/>
              </w:rPr>
              <w:t xml:space="preserve">Out of money </w:t>
            </w:r>
          </w:p>
        </w:tc>
      </w:tr>
      <w:bookmarkEnd w:id="0"/>
    </w:tbl>
    <w:p w14:paraId="221C1D87" w14:textId="17510EC3" w:rsidR="008F08A3" w:rsidRPr="00A01A91" w:rsidRDefault="008F08A3" w:rsidP="00A01A91">
      <w:pPr>
        <w:pStyle w:val="a4"/>
        <w:bidi w:val="0"/>
        <w:ind w:left="1080"/>
        <w:jc w:val="both"/>
        <w:rPr>
          <w:b/>
          <w:bCs/>
        </w:rPr>
      </w:pPr>
    </w:p>
    <w:p w14:paraId="549D5F99" w14:textId="72FC23E7" w:rsidR="00983650" w:rsidRPr="00027E37" w:rsidRDefault="00857EA0" w:rsidP="008F08A3">
      <w:pPr>
        <w:tabs>
          <w:tab w:val="left" w:pos="9510"/>
          <w:tab w:val="right" w:pos="10466"/>
        </w:tabs>
        <w:rPr>
          <w:color w:val="000000" w:themeColor="text1"/>
          <w:rtl/>
        </w:rPr>
      </w:pPr>
      <w:r w:rsidRPr="00027E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10EC6F" wp14:editId="12E1A374">
                <wp:simplePos x="0" y="0"/>
                <wp:positionH relativeFrom="column">
                  <wp:posOffset>1949450</wp:posOffset>
                </wp:positionH>
                <wp:positionV relativeFrom="paragraph">
                  <wp:posOffset>120650</wp:posOffset>
                </wp:positionV>
                <wp:extent cx="2512695" cy="374015"/>
                <wp:effectExtent l="0" t="0" r="190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2695" cy="3740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36D39" w14:textId="2C52D0AE" w:rsidR="000C5B68" w:rsidRPr="009C3B11" w:rsidRDefault="000C5B68" w:rsidP="000C5B68">
                            <w:pPr>
                              <w:widowControl w:val="0"/>
                              <w:tabs>
                                <w:tab w:val="left" w:pos="3960"/>
                              </w:tabs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9C3B1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EC6F" id="_x0000_s1045" type="#_x0000_t202" style="position:absolute;left:0;text-align:left;margin-left:153.5pt;margin-top:9.5pt;width:197.85pt;height:29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" fillcolor="#f5f5f5">
                <v:shadow color="#660" opacity="49150f"/>
                <v:path arrowok="t"/>
                <v:textbox>
                  <w:txbxContent>
                    <w:p w14:paraId="44936D39" w14:textId="2C52D0AE" w:rsidR="000C5B68" w:rsidRPr="009C3B11" w:rsidRDefault="000C5B68" w:rsidP="000C5B68">
                      <w:pPr>
                        <w:widowControl w:val="0"/>
                        <w:tabs>
                          <w:tab w:val="left" w:pos="3960"/>
                        </w:tabs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9C3B11">
                        <w:rPr>
                          <w:b/>
                          <w:bCs/>
                          <w:sz w:val="36"/>
                          <w:szCs w:val="36"/>
                        </w:rPr>
                        <w:t>. Writing</w:t>
                      </w:r>
                    </w:p>
                  </w:txbxContent>
                </v:textbox>
              </v:shape>
            </w:pict>
          </mc:Fallback>
        </mc:AlternateContent>
      </w:r>
      <w:r w:rsidR="007E0BF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22D257" wp14:editId="4DFA5A71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197610" cy="644525"/>
                <wp:effectExtent l="76200" t="165100" r="85090" b="168275"/>
                <wp:wrapNone/>
                <wp:docPr id="172382983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737">
                          <a:off x="0" y="0"/>
                          <a:ext cx="1197610" cy="644525"/>
                        </a:xfrm>
                        <a:custGeom>
                          <a:avLst/>
                          <a:gdLst>
                            <a:gd name="connsiteX0" fmla="*/ 0 w 1162050"/>
                            <a:gd name="connsiteY0" fmla="*/ 0 h 625882"/>
                            <a:gd name="connsiteX1" fmla="*/ 604266 w 1162050"/>
                            <a:gd name="connsiteY1" fmla="*/ 0 h 625882"/>
                            <a:gd name="connsiteX2" fmla="*/ 1162050 w 1162050"/>
                            <a:gd name="connsiteY2" fmla="*/ 0 h 625882"/>
                            <a:gd name="connsiteX3" fmla="*/ 1162050 w 1162050"/>
                            <a:gd name="connsiteY3" fmla="*/ 325459 h 625882"/>
                            <a:gd name="connsiteX4" fmla="*/ 1162050 w 1162050"/>
                            <a:gd name="connsiteY4" fmla="*/ 625882 h 625882"/>
                            <a:gd name="connsiteX5" fmla="*/ 569405 w 1162050"/>
                            <a:gd name="connsiteY5" fmla="*/ 625882 h 625882"/>
                            <a:gd name="connsiteX6" fmla="*/ 0 w 1162050"/>
                            <a:gd name="connsiteY6" fmla="*/ 625882 h 625882"/>
                            <a:gd name="connsiteX7" fmla="*/ 0 w 1162050"/>
                            <a:gd name="connsiteY7" fmla="*/ 312941 h 625882"/>
                            <a:gd name="connsiteX8" fmla="*/ 0 w 1162050"/>
                            <a:gd name="connsiteY8" fmla="*/ 0 h 625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62050" h="625882" fill="none" extrusionOk="0">
                              <a:moveTo>
                                <a:pt x="0" y="0"/>
                              </a:moveTo>
                              <a:cubicBezTo>
                                <a:pt x="268165" y="-29356"/>
                                <a:pt x="457342" y="31613"/>
                                <a:pt x="604266" y="0"/>
                              </a:cubicBezTo>
                              <a:cubicBezTo>
                                <a:pt x="751190" y="-31613"/>
                                <a:pt x="901670" y="31506"/>
                                <a:pt x="1162050" y="0"/>
                              </a:cubicBezTo>
                              <a:cubicBezTo>
                                <a:pt x="1183631" y="133672"/>
                                <a:pt x="1158633" y="248461"/>
                                <a:pt x="1162050" y="325459"/>
                              </a:cubicBezTo>
                              <a:cubicBezTo>
                                <a:pt x="1165467" y="402457"/>
                                <a:pt x="1160476" y="517005"/>
                                <a:pt x="1162050" y="625882"/>
                              </a:cubicBezTo>
                              <a:cubicBezTo>
                                <a:pt x="982350" y="641753"/>
                                <a:pt x="840210" y="565784"/>
                                <a:pt x="569405" y="625882"/>
                              </a:cubicBezTo>
                              <a:cubicBezTo>
                                <a:pt x="298601" y="685980"/>
                                <a:pt x="255508" y="584610"/>
                                <a:pt x="0" y="625882"/>
                              </a:cubicBezTo>
                              <a:cubicBezTo>
                                <a:pt x="-20627" y="521370"/>
                                <a:pt x="37445" y="386856"/>
                                <a:pt x="0" y="312941"/>
                              </a:cubicBezTo>
                              <a:cubicBezTo>
                                <a:pt x="-37445" y="239026"/>
                                <a:pt x="5655" y="76700"/>
                                <a:pt x="0" y="0"/>
                              </a:cubicBezTo>
                              <a:close/>
                            </a:path>
                            <a:path w="1162050" h="625882" stroke="0" extrusionOk="0">
                              <a:moveTo>
                                <a:pt x="0" y="0"/>
                              </a:moveTo>
                              <a:cubicBezTo>
                                <a:pt x="220517" y="-36319"/>
                                <a:pt x="400062" y="31672"/>
                                <a:pt x="592646" y="0"/>
                              </a:cubicBezTo>
                              <a:cubicBezTo>
                                <a:pt x="785230" y="-31672"/>
                                <a:pt x="925015" y="62265"/>
                                <a:pt x="1162050" y="0"/>
                              </a:cubicBezTo>
                              <a:cubicBezTo>
                                <a:pt x="1164004" y="107469"/>
                                <a:pt x="1146699" y="216982"/>
                                <a:pt x="1162050" y="325459"/>
                              </a:cubicBezTo>
                              <a:cubicBezTo>
                                <a:pt x="1177401" y="433936"/>
                                <a:pt x="1129984" y="543642"/>
                                <a:pt x="1162050" y="625882"/>
                              </a:cubicBezTo>
                              <a:cubicBezTo>
                                <a:pt x="968214" y="658707"/>
                                <a:pt x="726046" y="609204"/>
                                <a:pt x="557784" y="625882"/>
                              </a:cubicBezTo>
                              <a:cubicBezTo>
                                <a:pt x="389522" y="642560"/>
                                <a:pt x="144403" y="618100"/>
                                <a:pt x="0" y="625882"/>
                              </a:cubicBezTo>
                              <a:cubicBezTo>
                                <a:pt x="-32942" y="545944"/>
                                <a:pt x="19932" y="404142"/>
                                <a:pt x="0" y="312941"/>
                              </a:cubicBezTo>
                              <a:cubicBezTo>
                                <a:pt x="-19932" y="221740"/>
                                <a:pt x="34690" y="929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629098829">
                                <a:custGeom>
                                  <a:avLst/>
                                  <a:gdLst>
                                    <a:gd name="connsiteX0" fmla="*/ 0 w 1197721"/>
                                    <a:gd name="connsiteY0" fmla="*/ 0 h 644585"/>
                                    <a:gd name="connsiteX1" fmla="*/ 622814 w 1197721"/>
                                    <a:gd name="connsiteY1" fmla="*/ 0 h 644585"/>
                                    <a:gd name="connsiteX2" fmla="*/ 1197721 w 1197721"/>
                                    <a:gd name="connsiteY2" fmla="*/ 0 h 644585"/>
                                    <a:gd name="connsiteX3" fmla="*/ 1197721 w 1197721"/>
                                    <a:gd name="connsiteY3" fmla="*/ 335184 h 644585"/>
                                    <a:gd name="connsiteX4" fmla="*/ 1197721 w 1197721"/>
                                    <a:gd name="connsiteY4" fmla="*/ 644585 h 644585"/>
                                    <a:gd name="connsiteX5" fmla="*/ 586883 w 1197721"/>
                                    <a:gd name="connsiteY5" fmla="*/ 644585 h 644585"/>
                                    <a:gd name="connsiteX6" fmla="*/ 0 w 1197721"/>
                                    <a:gd name="connsiteY6" fmla="*/ 644585 h 644585"/>
                                    <a:gd name="connsiteX7" fmla="*/ 0 w 1197721"/>
                                    <a:gd name="connsiteY7" fmla="*/ 322292 h 644585"/>
                                    <a:gd name="connsiteX8" fmla="*/ 0 w 1197721"/>
                                    <a:gd name="connsiteY8" fmla="*/ 0 h 644585"/>
                                    <a:gd name="connsiteX0" fmla="*/ 0 w 1197721"/>
                                    <a:gd name="connsiteY0" fmla="*/ 0 h 644585"/>
                                    <a:gd name="connsiteX1" fmla="*/ 610838 w 1197721"/>
                                    <a:gd name="connsiteY1" fmla="*/ 0 h 644585"/>
                                    <a:gd name="connsiteX2" fmla="*/ 1197721 w 1197721"/>
                                    <a:gd name="connsiteY2" fmla="*/ 0 h 644585"/>
                                    <a:gd name="connsiteX3" fmla="*/ 1197721 w 1197721"/>
                                    <a:gd name="connsiteY3" fmla="*/ 335184 h 644585"/>
                                    <a:gd name="connsiteX4" fmla="*/ 1197721 w 1197721"/>
                                    <a:gd name="connsiteY4" fmla="*/ 644585 h 644585"/>
                                    <a:gd name="connsiteX5" fmla="*/ 574906 w 1197721"/>
                                    <a:gd name="connsiteY5" fmla="*/ 644585 h 644585"/>
                                    <a:gd name="connsiteX6" fmla="*/ 0 w 1197721"/>
                                    <a:gd name="connsiteY6" fmla="*/ 644585 h 644585"/>
                                    <a:gd name="connsiteX7" fmla="*/ 0 w 1197721"/>
                                    <a:gd name="connsiteY7" fmla="*/ 322292 h 644585"/>
                                    <a:gd name="connsiteX8" fmla="*/ 0 w 1197721"/>
                                    <a:gd name="connsiteY8" fmla="*/ 0 h 644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7721" h="64458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6794" y="-36423"/>
                                        <a:pt x="473428" y="54605"/>
                                        <a:pt x="622814" y="0"/>
                                      </a:cubicBezTo>
                                      <a:cubicBezTo>
                                        <a:pt x="767435" y="-31361"/>
                                        <a:pt x="891140" y="2556"/>
                                        <a:pt x="1197721" y="0"/>
                                      </a:cubicBezTo>
                                      <a:cubicBezTo>
                                        <a:pt x="1216626" y="142080"/>
                                        <a:pt x="1195330" y="252819"/>
                                        <a:pt x="1197721" y="335184"/>
                                      </a:cubicBezTo>
                                      <a:cubicBezTo>
                                        <a:pt x="1198359" y="415473"/>
                                        <a:pt x="1182479" y="531399"/>
                                        <a:pt x="1197721" y="644585"/>
                                      </a:cubicBezTo>
                                      <a:cubicBezTo>
                                        <a:pt x="974273" y="653037"/>
                                        <a:pt x="857622" y="577888"/>
                                        <a:pt x="586883" y="644585"/>
                                      </a:cubicBezTo>
                                      <a:cubicBezTo>
                                        <a:pt x="320727" y="728023"/>
                                        <a:pt x="290591" y="599649"/>
                                        <a:pt x="0" y="644585"/>
                                      </a:cubicBezTo>
                                      <a:cubicBezTo>
                                        <a:pt x="-20986" y="533069"/>
                                        <a:pt x="45493" y="394312"/>
                                        <a:pt x="0" y="322292"/>
                                      </a:cubicBezTo>
                                      <a:cubicBezTo>
                                        <a:pt x="-43513" y="240478"/>
                                        <a:pt x="7111" y="82201"/>
                                        <a:pt x="0" y="0"/>
                                      </a:cubicBezTo>
                                      <a:close/>
                                    </a:path>
                                    <a:path w="1197721" h="64458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5305" y="-60803"/>
                                        <a:pt x="468336" y="47700"/>
                                        <a:pt x="610838" y="0"/>
                                      </a:cubicBezTo>
                                      <a:cubicBezTo>
                                        <a:pt x="812229" y="-18111"/>
                                        <a:pt x="957809" y="76125"/>
                                        <a:pt x="1197721" y="0"/>
                                      </a:cubicBezTo>
                                      <a:cubicBezTo>
                                        <a:pt x="1176519" y="121221"/>
                                        <a:pt x="1186077" y="195052"/>
                                        <a:pt x="1197721" y="335184"/>
                                      </a:cubicBezTo>
                                      <a:cubicBezTo>
                                        <a:pt x="1222302" y="448092"/>
                                        <a:pt x="1173488" y="581216"/>
                                        <a:pt x="1197721" y="644585"/>
                                      </a:cubicBezTo>
                                      <a:cubicBezTo>
                                        <a:pt x="1012737" y="656406"/>
                                        <a:pt x="733831" y="617689"/>
                                        <a:pt x="574906" y="644585"/>
                                      </a:cubicBezTo>
                                      <a:cubicBezTo>
                                        <a:pt x="384345" y="635495"/>
                                        <a:pt x="141730" y="676308"/>
                                        <a:pt x="0" y="644585"/>
                                      </a:cubicBezTo>
                                      <a:cubicBezTo>
                                        <a:pt x="-33622" y="589123"/>
                                        <a:pt x="-5998" y="415708"/>
                                        <a:pt x="0" y="322292"/>
                                      </a:cubicBezTo>
                                      <a:cubicBezTo>
                                        <a:pt x="-25306" y="225334"/>
                                        <a:pt x="27955" y="114802"/>
                                        <a:pt x="0" y="0"/>
                                      </a:cubicBezTo>
                                      <a:close/>
                                    </a:path>
                                    <a:path w="1197721" h="64458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1085" y="-38346"/>
                                        <a:pt x="502765" y="23864"/>
                                        <a:pt x="622814" y="0"/>
                                      </a:cubicBezTo>
                                      <a:cubicBezTo>
                                        <a:pt x="734530" y="-52666"/>
                                        <a:pt x="924835" y="71171"/>
                                        <a:pt x="1197721" y="0"/>
                                      </a:cubicBezTo>
                                      <a:cubicBezTo>
                                        <a:pt x="1218203" y="145014"/>
                                        <a:pt x="1207324" y="249354"/>
                                        <a:pt x="1197721" y="335184"/>
                                      </a:cubicBezTo>
                                      <a:cubicBezTo>
                                        <a:pt x="1210511" y="430433"/>
                                        <a:pt x="1206764" y="545960"/>
                                        <a:pt x="1197721" y="644585"/>
                                      </a:cubicBezTo>
                                      <a:cubicBezTo>
                                        <a:pt x="1051424" y="680216"/>
                                        <a:pt x="898806" y="603391"/>
                                        <a:pt x="586883" y="644585"/>
                                      </a:cubicBezTo>
                                      <a:cubicBezTo>
                                        <a:pt x="324465" y="707465"/>
                                        <a:pt x="245223" y="584404"/>
                                        <a:pt x="0" y="644585"/>
                                      </a:cubicBezTo>
                                      <a:cubicBezTo>
                                        <a:pt x="-10480" y="539499"/>
                                        <a:pt x="19430" y="382944"/>
                                        <a:pt x="0" y="322292"/>
                                      </a:cubicBezTo>
                                      <a:cubicBezTo>
                                        <a:pt x="-29046" y="239055"/>
                                        <a:pt x="7016" y="8047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C4651" w14:textId="2A4887B9" w:rsidR="00372B4D" w:rsidRDefault="00372B4D" w:rsidP="00372B4D">
                            <w:pPr>
                              <w:jc w:val="center"/>
                            </w:pPr>
                            <w:r>
                              <w:t xml:space="preserve">Extra </w:t>
                            </w:r>
                            <w:r>
                              <w:t xml:space="preserve">marks for </w:t>
                            </w:r>
                            <w:r w:rsidR="00B224E3">
                              <w:t xml:space="preserve">excellent ans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D257" id="مستطيل 2" o:spid="_x0000_s1046" style="position:absolute;left:0;text-align:left;margin-left:368.95pt;margin-top:10.5pt;width:94.3pt;height:50.75pt;rotation:105702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62588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" adj="-11796480,,5400" path="m,nfc268165,-29356,457342,31613,604266,v146924,-31613,297404,31506,557784,c1183631,133672,1158633,248461,1162050,325459v3417,76998,-1574,191546,,300423c982350,641753,840210,565784,569405,625882,298601,685980,255508,584610,,625882,-20627,521370,37445,386856,,312941,-37445,239026,5655,76700,,xem,nsc220517,-36319,400062,31672,592646,v192584,-31672,332369,62265,569404,c1164004,107469,1146699,216982,1162050,325459v15351,108477,-32066,218183,,300423c968214,658707,726046,609204,557784,625882,389522,642560,144403,618100,,625882,-32942,545944,19932,404142,,312941,-19932,221740,34690,92977,,xe" fillcolor="white [3201]" strokecolor="#70ad47 [3209]" strokeweight="1pt">
                <v:stroke joinstyle="miter"/>
                <v:formulas/>
                <v:path arrowok="t" o:extrusionok="f" o:connecttype="custom" o:connectlocs="0,0;622757,0;1197610,0;1197610,335153;1197610,644525;586829,644525;0,644525;0,322263;0,0" o:connectangles="0,0,0,0,0,0,0,0,0" textboxrect="0,0,1162050,625882"/>
                <v:textbox>
                  <w:txbxContent>
                    <w:p w14:paraId="3D9C4651" w14:textId="2A4887B9" w:rsidR="00372B4D" w:rsidRDefault="00372B4D" w:rsidP="00372B4D">
                      <w:pPr>
                        <w:jc w:val="center"/>
                      </w:pPr>
                      <w:r>
                        <w:t xml:space="preserve">Extra </w:t>
                      </w:r>
                      <w:r>
                        <w:t xml:space="preserve">marks for </w:t>
                      </w:r>
                      <w:r w:rsidR="00B224E3">
                        <w:t xml:space="preserve">excellent answers </w:t>
                      </w:r>
                    </w:p>
                  </w:txbxContent>
                </v:textbox>
              </v:shape>
            </w:pict>
          </mc:Fallback>
        </mc:AlternateContent>
      </w:r>
      <w:r w:rsidR="008F08A3">
        <w:rPr>
          <w:color w:val="000000" w:themeColor="text1"/>
          <w:rtl/>
        </w:rPr>
        <w:tab/>
      </w:r>
    </w:p>
    <w:p w14:paraId="078997DB" w14:textId="10E811AB" w:rsidR="000C5B68" w:rsidRPr="00027E37" w:rsidRDefault="000C5B68">
      <w:pPr>
        <w:rPr>
          <w:color w:val="000000" w:themeColor="text1"/>
        </w:rPr>
      </w:pPr>
    </w:p>
    <w:p w14:paraId="22D8C631" w14:textId="292A7E27" w:rsidR="009C5305" w:rsidRPr="00027E37" w:rsidRDefault="00372B4D" w:rsidP="00F977AE">
      <w:pPr>
        <w:bidi w:val="0"/>
        <w:spacing w:line="276" w:lineRule="auto"/>
        <w:jc w:val="both"/>
        <w:rPr>
          <w:rFonts w:ascii="Nyala" w:hAnsi="Nyala"/>
          <w:b/>
          <w:bCs/>
          <w:color w:val="000000" w:themeColor="text1"/>
          <w:sz w:val="28"/>
          <w:szCs w:val="28"/>
          <w:rtl/>
        </w:rPr>
      </w:pPr>
      <w:r w:rsidRPr="00027E37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F0E01D" wp14:editId="00D4BE0B">
                <wp:simplePos x="0" y="0"/>
                <wp:positionH relativeFrom="column">
                  <wp:posOffset>6121400</wp:posOffset>
                </wp:positionH>
                <wp:positionV relativeFrom="paragraph">
                  <wp:posOffset>56515</wp:posOffset>
                </wp:positionV>
                <wp:extent cx="480695" cy="529200"/>
                <wp:effectExtent l="0" t="0" r="14605" b="17145"/>
                <wp:wrapNone/>
                <wp:docPr id="843486257" name="AutoShape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80695" cy="52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00386" w14:textId="77777777" w:rsidR="00372B4D" w:rsidRDefault="00372B4D" w:rsidP="00372B4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9C40239" w14:textId="07A0C422" w:rsidR="00372B4D" w:rsidRPr="00D21DF3" w:rsidRDefault="00372B4D" w:rsidP="00372B4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0E01D" id="_x0000_s1047" style="position:absolute;left:0;text-align:left;margin-left:482pt;margin-top:4.45pt;width:37.85pt;height:4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">
                <v:path arrowok="t"/>
                <o:lock v:ext="edit" aspectratio="t"/>
                <v:textbox>
                  <w:txbxContent>
                    <w:p w14:paraId="53F00386" w14:textId="77777777" w:rsidR="00372B4D" w:rsidRDefault="00372B4D" w:rsidP="00372B4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39C40239" w14:textId="07A0C422" w:rsidR="00372B4D" w:rsidRPr="00D21DF3" w:rsidRDefault="00372B4D" w:rsidP="00372B4D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DAA9E" w14:textId="5123AAB1" w:rsidR="00B224E3" w:rsidRDefault="00B224E3" w:rsidP="00545C9B">
      <w:pPr>
        <w:bidi w:val="0"/>
        <w:spacing w:line="276" w:lineRule="auto"/>
        <w:jc w:val="both"/>
        <w:rPr>
          <w:rFonts w:ascii="Nyala" w:hAnsi="Nyala"/>
          <w:color w:val="000000" w:themeColor="text1"/>
          <w:sz w:val="28"/>
          <w:szCs w:val="28"/>
        </w:rPr>
      </w:pPr>
      <w:r w:rsidRPr="00027E37">
        <w:rPr>
          <w:rFonts w:hint="cs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13F3C5" wp14:editId="79A62D1D">
                <wp:simplePos x="0" y="0"/>
                <wp:positionH relativeFrom="column">
                  <wp:posOffset>6146800</wp:posOffset>
                </wp:positionH>
                <wp:positionV relativeFrom="paragraph">
                  <wp:posOffset>90170</wp:posOffset>
                </wp:positionV>
                <wp:extent cx="428625" cy="0"/>
                <wp:effectExtent l="0" t="0" r="15875" b="12700"/>
                <wp:wrapNone/>
                <wp:docPr id="959633871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09E9" id="AutoShape 507" o:spid="_x0000_s1026" type="#_x0000_t32" style="position:absolute;left:0;text-align:left;margin-left:484pt;margin-top:7.1pt;width:33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">
                <o:lock v:ext="edit" shapetype="f"/>
              </v:shape>
            </w:pict>
          </mc:Fallback>
        </mc:AlternateContent>
      </w:r>
    </w:p>
    <w:p w14:paraId="544BFB8E" w14:textId="77777777" w:rsidR="00B224E3" w:rsidRDefault="00B224E3" w:rsidP="00B224E3">
      <w:pPr>
        <w:bidi w:val="0"/>
        <w:spacing w:line="276" w:lineRule="auto"/>
        <w:jc w:val="both"/>
        <w:rPr>
          <w:rFonts w:ascii="Nyala" w:hAnsi="Nyala"/>
          <w:color w:val="000000" w:themeColor="text1"/>
          <w:sz w:val="28"/>
          <w:szCs w:val="28"/>
        </w:rPr>
      </w:pPr>
    </w:p>
    <w:p w14:paraId="13D999EB" w14:textId="73124861" w:rsidR="0092138C" w:rsidRDefault="0092138C" w:rsidP="00B224E3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1B62A9">
        <w:rPr>
          <w:rFonts w:ascii="Nyala" w:hAnsi="Nyala"/>
          <w:color w:val="000000" w:themeColor="text1"/>
          <w:sz w:val="28"/>
          <w:szCs w:val="28"/>
        </w:rPr>
        <w:sym w:font="Wingdings" w:char="F040"/>
      </w:r>
      <w:r w:rsidRPr="001B62A9">
        <w:rPr>
          <w:rFonts w:ascii="Nyala" w:hAnsi="Nyala"/>
          <w:color w:val="000000" w:themeColor="text1"/>
          <w:sz w:val="28"/>
          <w:szCs w:val="28"/>
        </w:rPr>
        <w:t xml:space="preserve">  </w:t>
      </w:r>
      <w:r w:rsidR="001B62A9" w:rsidRPr="001B62A9">
        <w:rPr>
          <w:color w:val="000000" w:themeColor="text1"/>
          <w:sz w:val="28"/>
          <w:szCs w:val="28"/>
        </w:rPr>
        <w:t>Complete the sentences about yourself:</w:t>
      </w:r>
      <w:r w:rsidR="00372B4D">
        <w:rPr>
          <w:color w:val="000000" w:themeColor="text1"/>
          <w:sz w:val="28"/>
          <w:szCs w:val="28"/>
        </w:rPr>
        <w:t xml:space="preserve"> </w:t>
      </w:r>
    </w:p>
    <w:p w14:paraId="54049012" w14:textId="4C68D0AE" w:rsidR="001B62A9" w:rsidRDefault="00A45E7F" w:rsidP="00C36B20">
      <w:pPr>
        <w:pStyle w:val="a4"/>
        <w:numPr>
          <w:ilvl w:val="0"/>
          <w:numId w:val="5"/>
        </w:num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kind</w:t>
      </w:r>
      <w:r w:rsidR="006B5352">
        <w:rPr>
          <w:color w:val="000000" w:themeColor="text1"/>
          <w:sz w:val="28"/>
          <w:szCs w:val="28"/>
        </w:rPr>
        <w:t xml:space="preserve"> of things</w:t>
      </w:r>
      <w:r w:rsidR="00242E45">
        <w:rPr>
          <w:color w:val="000000" w:themeColor="text1"/>
          <w:sz w:val="28"/>
          <w:szCs w:val="28"/>
        </w:rPr>
        <w:t xml:space="preserve"> do</w:t>
      </w:r>
      <w:r w:rsidR="006B5352">
        <w:rPr>
          <w:color w:val="000000" w:themeColor="text1"/>
          <w:sz w:val="28"/>
          <w:szCs w:val="28"/>
        </w:rPr>
        <w:t xml:space="preserve"> you blow money on ?</w:t>
      </w:r>
      <w:r w:rsidR="00800F23">
        <w:rPr>
          <w:color w:val="000000" w:themeColor="text1"/>
          <w:sz w:val="28"/>
          <w:szCs w:val="28"/>
        </w:rPr>
        <w:t xml:space="preserve"> </w:t>
      </w:r>
    </w:p>
    <w:p w14:paraId="0A22A749" w14:textId="4EF47802" w:rsidR="004A2D1A" w:rsidRDefault="00C34668" w:rsidP="004A2D1A">
      <w:pPr>
        <w:pStyle w:val="a4"/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4209237" w14:textId="2BB5F4DF" w:rsidR="00C34668" w:rsidRDefault="00423271" w:rsidP="00C36B20">
      <w:pPr>
        <w:pStyle w:val="a4"/>
        <w:numPr>
          <w:ilvl w:val="0"/>
          <w:numId w:val="5"/>
        </w:num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always </w:t>
      </w:r>
      <w:r w:rsidR="00800F23">
        <w:rPr>
          <w:color w:val="000000" w:themeColor="text1"/>
          <w:sz w:val="28"/>
          <w:szCs w:val="28"/>
        </w:rPr>
        <w:t>remember ……………………………………………………………………</w:t>
      </w:r>
    </w:p>
    <w:p w14:paraId="04E4219D" w14:textId="41E84146" w:rsidR="001B62A9" w:rsidRDefault="003F72DB" w:rsidP="00C36B20">
      <w:pPr>
        <w:pStyle w:val="a4"/>
        <w:numPr>
          <w:ilvl w:val="0"/>
          <w:numId w:val="5"/>
        </w:num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s there a place </w:t>
      </w:r>
      <w:r w:rsidR="0071240E">
        <w:rPr>
          <w:color w:val="000000" w:themeColor="text1"/>
          <w:sz w:val="28"/>
          <w:szCs w:val="28"/>
        </w:rPr>
        <w:t xml:space="preserve">you know like the back of your hand </w:t>
      </w:r>
      <w:r w:rsidR="00C64306">
        <w:rPr>
          <w:color w:val="000000" w:themeColor="text1"/>
          <w:sz w:val="28"/>
          <w:szCs w:val="28"/>
        </w:rPr>
        <w:t>? where is it ?</w:t>
      </w:r>
    </w:p>
    <w:p w14:paraId="3DC5B920" w14:textId="06134485" w:rsidR="00C64306" w:rsidRPr="00C64306" w:rsidRDefault="00C64306" w:rsidP="00C64306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E1A93EB" w14:textId="262971AD" w:rsidR="006B5352" w:rsidRDefault="006B5352" w:rsidP="006B535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FB055F1" w14:textId="77777777" w:rsidR="00F41027" w:rsidRPr="00F41027" w:rsidRDefault="00F41027" w:rsidP="00F41027">
      <w:pPr>
        <w:bidi w:val="0"/>
        <w:rPr>
          <w:sz w:val="28"/>
          <w:szCs w:val="28"/>
        </w:rPr>
      </w:pPr>
    </w:p>
    <w:p w14:paraId="3292583E" w14:textId="72AC9C9F" w:rsidR="00F41027" w:rsidRDefault="00F41027" w:rsidP="00F41027">
      <w:pPr>
        <w:bidi w:val="0"/>
        <w:rPr>
          <w:color w:val="000000" w:themeColor="text1"/>
          <w:sz w:val="28"/>
          <w:szCs w:val="28"/>
        </w:rPr>
      </w:pPr>
    </w:p>
    <w:p w14:paraId="1603D24C" w14:textId="15800769" w:rsidR="00F41027" w:rsidRDefault="00F41027" w:rsidP="00B73AF0">
      <w:pPr>
        <w:tabs>
          <w:tab w:val="left" w:pos="7520"/>
        </w:tabs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Best Wishes</w:t>
      </w:r>
    </w:p>
    <w:p w14:paraId="4B4D66D3" w14:textId="20EA57FD" w:rsidR="00B73AF0" w:rsidRPr="00F41027" w:rsidRDefault="00B73AF0" w:rsidP="00B73AF0">
      <w:pPr>
        <w:tabs>
          <w:tab w:val="left" w:pos="7520"/>
        </w:tabs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………..</w:t>
      </w:r>
    </w:p>
    <w:sectPr w:rsidR="00B73AF0" w:rsidRPr="00F41027" w:rsidSect="000F267C">
      <w:footerReference w:type="even" r:id="rId20"/>
      <w:pgSz w:w="11906" w:h="16838" w:code="9"/>
      <w:pgMar w:top="720" w:right="720" w:bottom="567" w:left="720" w:header="709" w:footer="567" w:gutter="0"/>
      <w:pgBorders>
        <w:top w:val="thickThinMediumGap" w:sz="2" w:space="21" w:color="1F497D"/>
        <w:left w:val="thickThinMediumGap" w:sz="2" w:space="21" w:color="1F497D"/>
        <w:bottom w:val="thinThickMediumGap" w:sz="2" w:space="21" w:color="1F497D"/>
        <w:right w:val="thinThickMediumGap" w:sz="2" w:space="21" w:color="1F497D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2CA4" w14:textId="77777777" w:rsidR="000F267C" w:rsidRDefault="000F267C">
      <w:r>
        <w:separator/>
      </w:r>
    </w:p>
  </w:endnote>
  <w:endnote w:type="continuationSeparator" w:id="0">
    <w:p w14:paraId="63B9E064" w14:textId="77777777" w:rsidR="000F267C" w:rsidRDefault="000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19A" w14:textId="77777777" w:rsidR="00EE3EE1" w:rsidRDefault="00151B5B" w:rsidP="00632BBF">
    <w:pPr>
      <w:pStyle w:val="a3"/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14:paraId="1D02B2A0" w14:textId="77777777" w:rsidR="00EE3EE1" w:rsidRDefault="00EE3E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C9B0" w14:textId="77777777" w:rsidR="000F267C" w:rsidRDefault="000F267C">
      <w:r>
        <w:separator/>
      </w:r>
    </w:p>
  </w:footnote>
  <w:footnote w:type="continuationSeparator" w:id="0">
    <w:p w14:paraId="2EC17EEB" w14:textId="77777777" w:rsidR="000F267C" w:rsidRDefault="000F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F69"/>
    <w:multiLevelType w:val="hybridMultilevel"/>
    <w:tmpl w:val="C242F594"/>
    <w:lvl w:ilvl="0" w:tplc="A7CCC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97AAA"/>
    <w:multiLevelType w:val="hybridMultilevel"/>
    <w:tmpl w:val="9078D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101DE"/>
    <w:multiLevelType w:val="hybridMultilevel"/>
    <w:tmpl w:val="999A2CEC"/>
    <w:lvl w:ilvl="0" w:tplc="3E56E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C77D6"/>
    <w:multiLevelType w:val="hybridMultilevel"/>
    <w:tmpl w:val="DD98A8CA"/>
    <w:lvl w:ilvl="0" w:tplc="D21E8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EAC"/>
    <w:multiLevelType w:val="hybridMultilevel"/>
    <w:tmpl w:val="489CD788"/>
    <w:lvl w:ilvl="0" w:tplc="0616F0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0EC2"/>
    <w:multiLevelType w:val="hybridMultilevel"/>
    <w:tmpl w:val="B32E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7055">
    <w:abstractNumId w:val="2"/>
  </w:num>
  <w:num w:numId="2" w16cid:durableId="169570317">
    <w:abstractNumId w:val="4"/>
  </w:num>
  <w:num w:numId="3" w16cid:durableId="1554657685">
    <w:abstractNumId w:val="0"/>
  </w:num>
  <w:num w:numId="4" w16cid:durableId="1860894819">
    <w:abstractNumId w:val="5"/>
  </w:num>
  <w:num w:numId="5" w16cid:durableId="874123453">
    <w:abstractNumId w:val="3"/>
  </w:num>
  <w:num w:numId="6" w16cid:durableId="20756148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5B"/>
    <w:rsid w:val="00014515"/>
    <w:rsid w:val="0001541D"/>
    <w:rsid w:val="00027E37"/>
    <w:rsid w:val="00041C18"/>
    <w:rsid w:val="0004444F"/>
    <w:rsid w:val="00093958"/>
    <w:rsid w:val="0009751B"/>
    <w:rsid w:val="000A7FB4"/>
    <w:rsid w:val="000B1EE6"/>
    <w:rsid w:val="000B3681"/>
    <w:rsid w:val="000C5B68"/>
    <w:rsid w:val="000E030A"/>
    <w:rsid w:val="000E1DF3"/>
    <w:rsid w:val="000E34BC"/>
    <w:rsid w:val="000F267C"/>
    <w:rsid w:val="000F6727"/>
    <w:rsid w:val="00101ABF"/>
    <w:rsid w:val="001026C3"/>
    <w:rsid w:val="00115B55"/>
    <w:rsid w:val="001261E0"/>
    <w:rsid w:val="00126490"/>
    <w:rsid w:val="00151B5B"/>
    <w:rsid w:val="001A1655"/>
    <w:rsid w:val="001A7C4A"/>
    <w:rsid w:val="001B62A9"/>
    <w:rsid w:val="001C0F1F"/>
    <w:rsid w:val="001C6D99"/>
    <w:rsid w:val="001E0229"/>
    <w:rsid w:val="001F2B8A"/>
    <w:rsid w:val="00206265"/>
    <w:rsid w:val="002123FE"/>
    <w:rsid w:val="002139B6"/>
    <w:rsid w:val="0022301D"/>
    <w:rsid w:val="00230960"/>
    <w:rsid w:val="0023168C"/>
    <w:rsid w:val="00242E45"/>
    <w:rsid w:val="00294C1F"/>
    <w:rsid w:val="002B32DE"/>
    <w:rsid w:val="002C0721"/>
    <w:rsid w:val="002C33D6"/>
    <w:rsid w:val="002C5EF7"/>
    <w:rsid w:val="002D2F4E"/>
    <w:rsid w:val="002E030B"/>
    <w:rsid w:val="002E5FB2"/>
    <w:rsid w:val="002F5A80"/>
    <w:rsid w:val="003052C7"/>
    <w:rsid w:val="003210EA"/>
    <w:rsid w:val="00327F2D"/>
    <w:rsid w:val="00372B4D"/>
    <w:rsid w:val="00381821"/>
    <w:rsid w:val="003A5336"/>
    <w:rsid w:val="003A7739"/>
    <w:rsid w:val="003B0F2B"/>
    <w:rsid w:val="003B6ACA"/>
    <w:rsid w:val="003C53E5"/>
    <w:rsid w:val="003D535D"/>
    <w:rsid w:val="003E12D1"/>
    <w:rsid w:val="003F72DB"/>
    <w:rsid w:val="004030E1"/>
    <w:rsid w:val="00423271"/>
    <w:rsid w:val="004376B2"/>
    <w:rsid w:val="00444720"/>
    <w:rsid w:val="00462FBC"/>
    <w:rsid w:val="004700FE"/>
    <w:rsid w:val="00470B45"/>
    <w:rsid w:val="00472989"/>
    <w:rsid w:val="00494C91"/>
    <w:rsid w:val="004A297D"/>
    <w:rsid w:val="004A2D1A"/>
    <w:rsid w:val="004F53AF"/>
    <w:rsid w:val="005031DD"/>
    <w:rsid w:val="005253C2"/>
    <w:rsid w:val="00531986"/>
    <w:rsid w:val="00531CFC"/>
    <w:rsid w:val="00542F7B"/>
    <w:rsid w:val="00545C9B"/>
    <w:rsid w:val="00550213"/>
    <w:rsid w:val="00581A70"/>
    <w:rsid w:val="00582D9E"/>
    <w:rsid w:val="005852D0"/>
    <w:rsid w:val="00591209"/>
    <w:rsid w:val="005917DC"/>
    <w:rsid w:val="005A417B"/>
    <w:rsid w:val="005B5D04"/>
    <w:rsid w:val="005B7D1C"/>
    <w:rsid w:val="005E740B"/>
    <w:rsid w:val="0060366D"/>
    <w:rsid w:val="00605E0B"/>
    <w:rsid w:val="00606CD2"/>
    <w:rsid w:val="00616EEC"/>
    <w:rsid w:val="0062606B"/>
    <w:rsid w:val="00640EEC"/>
    <w:rsid w:val="00644C7F"/>
    <w:rsid w:val="00671E76"/>
    <w:rsid w:val="00692D91"/>
    <w:rsid w:val="006B5352"/>
    <w:rsid w:val="006C10B5"/>
    <w:rsid w:val="006D0C54"/>
    <w:rsid w:val="006E0242"/>
    <w:rsid w:val="00706E4F"/>
    <w:rsid w:val="0071240E"/>
    <w:rsid w:val="00714675"/>
    <w:rsid w:val="0072420A"/>
    <w:rsid w:val="007278F5"/>
    <w:rsid w:val="00737EB9"/>
    <w:rsid w:val="00762415"/>
    <w:rsid w:val="00785A8A"/>
    <w:rsid w:val="007E0BFA"/>
    <w:rsid w:val="007E50AF"/>
    <w:rsid w:val="00800F23"/>
    <w:rsid w:val="0081116B"/>
    <w:rsid w:val="008332B1"/>
    <w:rsid w:val="00852AA0"/>
    <w:rsid w:val="00856E5A"/>
    <w:rsid w:val="00857EA0"/>
    <w:rsid w:val="00873660"/>
    <w:rsid w:val="00893415"/>
    <w:rsid w:val="008C4FC1"/>
    <w:rsid w:val="008F08A3"/>
    <w:rsid w:val="008F5769"/>
    <w:rsid w:val="00900380"/>
    <w:rsid w:val="00900C78"/>
    <w:rsid w:val="0092138C"/>
    <w:rsid w:val="009255A0"/>
    <w:rsid w:val="00927C82"/>
    <w:rsid w:val="0094119D"/>
    <w:rsid w:val="00960CAB"/>
    <w:rsid w:val="009643E4"/>
    <w:rsid w:val="00977479"/>
    <w:rsid w:val="00982A1A"/>
    <w:rsid w:val="00983650"/>
    <w:rsid w:val="009B33B8"/>
    <w:rsid w:val="009C4AE3"/>
    <w:rsid w:val="009C5305"/>
    <w:rsid w:val="009D2E77"/>
    <w:rsid w:val="009D48FE"/>
    <w:rsid w:val="009E3196"/>
    <w:rsid w:val="00A0140C"/>
    <w:rsid w:val="00A01A91"/>
    <w:rsid w:val="00A10F1A"/>
    <w:rsid w:val="00A440D9"/>
    <w:rsid w:val="00A45E7F"/>
    <w:rsid w:val="00A53501"/>
    <w:rsid w:val="00A67176"/>
    <w:rsid w:val="00A7048D"/>
    <w:rsid w:val="00A74A2D"/>
    <w:rsid w:val="00AA2666"/>
    <w:rsid w:val="00AA2E28"/>
    <w:rsid w:val="00AE012F"/>
    <w:rsid w:val="00AE2427"/>
    <w:rsid w:val="00B1158F"/>
    <w:rsid w:val="00B224E3"/>
    <w:rsid w:val="00B239FF"/>
    <w:rsid w:val="00B31256"/>
    <w:rsid w:val="00B73AF0"/>
    <w:rsid w:val="00B77E19"/>
    <w:rsid w:val="00B859E5"/>
    <w:rsid w:val="00B90985"/>
    <w:rsid w:val="00B91A9B"/>
    <w:rsid w:val="00B941A2"/>
    <w:rsid w:val="00BA3711"/>
    <w:rsid w:val="00BF3381"/>
    <w:rsid w:val="00C117A2"/>
    <w:rsid w:val="00C2564E"/>
    <w:rsid w:val="00C34668"/>
    <w:rsid w:val="00C36B20"/>
    <w:rsid w:val="00C37583"/>
    <w:rsid w:val="00C548B4"/>
    <w:rsid w:val="00C550A9"/>
    <w:rsid w:val="00C61848"/>
    <w:rsid w:val="00C639CE"/>
    <w:rsid w:val="00C64306"/>
    <w:rsid w:val="00C66E9F"/>
    <w:rsid w:val="00CB0B31"/>
    <w:rsid w:val="00CB21B4"/>
    <w:rsid w:val="00CB67E0"/>
    <w:rsid w:val="00CC0F5C"/>
    <w:rsid w:val="00CE0EBD"/>
    <w:rsid w:val="00CE530B"/>
    <w:rsid w:val="00D04B1F"/>
    <w:rsid w:val="00D25711"/>
    <w:rsid w:val="00D27979"/>
    <w:rsid w:val="00D27CC6"/>
    <w:rsid w:val="00D46DA5"/>
    <w:rsid w:val="00D66AE8"/>
    <w:rsid w:val="00D918FC"/>
    <w:rsid w:val="00D95A7B"/>
    <w:rsid w:val="00DC469B"/>
    <w:rsid w:val="00DC5368"/>
    <w:rsid w:val="00DE530C"/>
    <w:rsid w:val="00E1555D"/>
    <w:rsid w:val="00E164B9"/>
    <w:rsid w:val="00E23BF2"/>
    <w:rsid w:val="00E31C4B"/>
    <w:rsid w:val="00E64A14"/>
    <w:rsid w:val="00E67D20"/>
    <w:rsid w:val="00E876CE"/>
    <w:rsid w:val="00E922E5"/>
    <w:rsid w:val="00EB4863"/>
    <w:rsid w:val="00EC21AE"/>
    <w:rsid w:val="00EE3EE1"/>
    <w:rsid w:val="00EE6A96"/>
    <w:rsid w:val="00EF4C7A"/>
    <w:rsid w:val="00EF5A9D"/>
    <w:rsid w:val="00EF6658"/>
    <w:rsid w:val="00F06228"/>
    <w:rsid w:val="00F15F4E"/>
    <w:rsid w:val="00F17B08"/>
    <w:rsid w:val="00F20742"/>
    <w:rsid w:val="00F241ED"/>
    <w:rsid w:val="00F245C2"/>
    <w:rsid w:val="00F41027"/>
    <w:rsid w:val="00F705DC"/>
    <w:rsid w:val="00F851BC"/>
    <w:rsid w:val="00F977AE"/>
    <w:rsid w:val="00FB683A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4334B05"/>
  <w15:docId w15:val="{EFE0337E-C583-104D-8486-607382A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B5B"/>
    <w:pPr>
      <w:bidi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Char"/>
    <w:unhideWhenUsed/>
    <w:qFormat/>
    <w:rsid w:val="00151B5B"/>
    <w:pPr>
      <w:keepNext/>
      <w:jc w:val="right"/>
      <w:outlineLvl w:val="2"/>
    </w:pPr>
    <w:rPr>
      <w:rFonts w:ascii="Comic Sans MS" w:hAnsi="Comic Sans MS"/>
      <w:sz w:val="28"/>
      <w:szCs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151B5B"/>
    <w:rPr>
      <w:rFonts w:ascii="Comic Sans MS" w:eastAsia="Times New Roman" w:hAnsi="Comic Sans MS" w:cs="Times New Roman"/>
      <w:sz w:val="28"/>
      <w:szCs w:val="28"/>
      <w:u w:val="single"/>
      <w:lang w:eastAsia="ar-SA"/>
    </w:rPr>
  </w:style>
  <w:style w:type="paragraph" w:customStyle="1" w:styleId="a3">
    <w:basedOn w:val="a"/>
    <w:next w:val="a4"/>
    <w:link w:val="Char"/>
    <w:uiPriority w:val="99"/>
    <w:qFormat/>
    <w:rsid w:val="00151B5B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a0"/>
    <w:rsid w:val="00151B5B"/>
  </w:style>
  <w:style w:type="character" w:customStyle="1" w:styleId="Char">
    <w:name w:val="تذييل الصفحة Char"/>
    <w:link w:val="a3"/>
    <w:uiPriority w:val="99"/>
    <w:rsid w:val="00151B5B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151B5B"/>
    <w:pPr>
      <w:ind w:left="720"/>
      <w:contextualSpacing/>
    </w:pPr>
  </w:style>
  <w:style w:type="paragraph" w:customStyle="1" w:styleId="a5">
    <w:basedOn w:val="a"/>
    <w:next w:val="a4"/>
    <w:uiPriority w:val="34"/>
    <w:qFormat/>
    <w:rsid w:val="008934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Normal (Web)"/>
    <w:basedOn w:val="a"/>
    <w:uiPriority w:val="99"/>
    <w:unhideWhenUsed/>
    <w:rsid w:val="005A417B"/>
    <w:pPr>
      <w:bidi w:val="0"/>
      <w:spacing w:before="100" w:beforeAutospacing="1" w:after="100" w:afterAutospacing="1"/>
    </w:pPr>
  </w:style>
  <w:style w:type="table" w:customStyle="1" w:styleId="11">
    <w:name w:val="جدول شبكة 1 فاتح1"/>
    <w:basedOn w:val="a1"/>
    <w:uiPriority w:val="46"/>
    <w:rsid w:val="004030E1"/>
    <w:tblPr>
      <w:tblStyleRowBandSize w:val="1"/>
      <w:tblStyleColBandSize w:val="1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0"/>
    <w:uiPriority w:val="99"/>
    <w:unhideWhenUsed/>
    <w:rsid w:val="0098365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8365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</w:pPr>
  </w:style>
  <w:style w:type="character" w:customStyle="1" w:styleId="Char1">
    <w:name w:val="تذييل الصفحة Char1"/>
    <w:basedOn w:val="a0"/>
    <w:link w:val="a8"/>
    <w:uiPriority w:val="99"/>
    <w:rsid w:val="0098365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101AB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101ABF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F9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706E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b">
    <w:basedOn w:val="a"/>
    <w:next w:val="a8"/>
    <w:link w:val="Char3"/>
    <w:uiPriority w:val="99"/>
    <w:unhideWhenUsed/>
    <w:rsid w:val="00900C78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3">
    <w:name w:val="تذييل صفحة Char"/>
    <w:basedOn w:val="a0"/>
    <w:link w:val="ab"/>
    <w:uiPriority w:val="99"/>
    <w:semiHidden/>
    <w:rsid w:val="00900C78"/>
    <w:rPr>
      <w:sz w:val="22"/>
      <w:szCs w:val="22"/>
    </w:rPr>
  </w:style>
  <w:style w:type="table" w:customStyle="1" w:styleId="TableGrid">
    <w:name w:val="TableGrid"/>
    <w:rsid w:val="00D27979"/>
    <w:rPr>
      <w:rFonts w:eastAsiaTheme="minorEastAsia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Grid Table 2 Accent 3"/>
    <w:basedOn w:val="a1"/>
    <w:uiPriority w:val="47"/>
    <w:rsid w:val="00CE530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dtyy" TargetMode="External" /><Relationship Id="rId13" Type="http://schemas.openxmlformats.org/officeDocument/2006/relationships/image" Target="media/image4.jpg" /><Relationship Id="rId18" Type="http://schemas.openxmlformats.org/officeDocument/2006/relationships/image" Target="media/image9.jp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jpeg" /><Relationship Id="rId2" Type="http://schemas.openxmlformats.org/officeDocument/2006/relationships/numbering" Target="numbering.xml" /><Relationship Id="rId16" Type="http://schemas.openxmlformats.org/officeDocument/2006/relationships/image" Target="media/image7.jp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g" /><Relationship Id="rId10" Type="http://schemas.openxmlformats.org/officeDocument/2006/relationships/hyperlink" Target="https://t.me/akhtbarnhae" TargetMode="External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5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65146-07F1-4FEA-843E-ACA603FC62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zahrani</dc:creator>
  <cp:keywords/>
  <dc:description/>
  <cp:lastModifiedBy>asem saleh</cp:lastModifiedBy>
  <cp:revision>2</cp:revision>
  <cp:lastPrinted>2023-10-02T20:40:00Z</cp:lastPrinted>
  <dcterms:created xsi:type="dcterms:W3CDTF">2024-12-30T01:15:00Z</dcterms:created>
  <dcterms:modified xsi:type="dcterms:W3CDTF">2024-12-30T01:15:00Z</dcterms:modified>
</cp:coreProperties>
</file>